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BE" w:rsidRPr="00ED1367" w:rsidRDefault="006C33BE" w:rsidP="008A74FC">
      <w:pPr>
        <w:pStyle w:val="Title"/>
        <w:rPr>
          <w:rFonts w:ascii="Arial" w:hAnsi="Arial" w:cs="Arial"/>
          <w:b/>
          <w:sz w:val="24"/>
          <w:lang w:val="nl-BE"/>
        </w:rPr>
      </w:pPr>
      <w:r w:rsidRPr="00ED1367">
        <w:rPr>
          <w:rFonts w:ascii="Arial" w:hAnsi="Arial" w:cs="Arial"/>
          <w:b/>
          <w:sz w:val="24"/>
          <w:lang w:val="nl-BE"/>
        </w:rPr>
        <w:t xml:space="preserve">KWALITATIEF ONDERZOEK NAAR DE FACTOREN DIE DE PATIENTEN PREFERENTIE VOOR ACTIEVE OPVOLGING OF ANDERE </w:t>
      </w:r>
      <w:r w:rsidR="008A74FC" w:rsidRPr="00ED1367">
        <w:rPr>
          <w:rFonts w:ascii="Arial" w:hAnsi="Arial" w:cs="Arial"/>
          <w:b/>
          <w:sz w:val="24"/>
          <w:lang w:val="nl-BE"/>
        </w:rPr>
        <w:t xml:space="preserve">BEHANDELING </w:t>
      </w:r>
      <w:r w:rsidRPr="00ED1367">
        <w:rPr>
          <w:rFonts w:ascii="Arial" w:hAnsi="Arial" w:cs="Arial"/>
          <w:b/>
          <w:sz w:val="24"/>
          <w:lang w:val="nl-BE"/>
        </w:rPr>
        <w:t>BEINVLOEDEN</w:t>
      </w:r>
    </w:p>
    <w:p w:rsidR="00A143ED" w:rsidRPr="008A74FC" w:rsidRDefault="00A143ED" w:rsidP="00A143ED">
      <w:pPr>
        <w:rPr>
          <w:rFonts w:ascii="Arial" w:hAnsi="Arial" w:cs="Arial"/>
          <w:sz w:val="22"/>
          <w:szCs w:val="22"/>
          <w:lang w:val="nl-BE"/>
        </w:rPr>
      </w:pPr>
      <w:r w:rsidRPr="008A74FC">
        <w:rPr>
          <w:rFonts w:ascii="Arial" w:hAnsi="Arial" w:cs="Arial"/>
          <w:sz w:val="22"/>
          <w:szCs w:val="22"/>
          <w:lang w:val="nl-BE"/>
        </w:rPr>
        <w:t>Beste dokter,</w:t>
      </w:r>
    </w:p>
    <w:p w:rsidR="00A143ED" w:rsidRPr="008A74FC" w:rsidRDefault="00A143ED" w:rsidP="00A143ED">
      <w:pPr>
        <w:ind w:firstLine="360"/>
        <w:rPr>
          <w:rFonts w:ascii="Arial" w:hAnsi="Arial" w:cs="Arial"/>
          <w:sz w:val="22"/>
          <w:szCs w:val="22"/>
          <w:lang w:val="nl-BE"/>
        </w:rPr>
      </w:pPr>
    </w:p>
    <w:p w:rsidR="00A143ED" w:rsidRPr="008A74FC" w:rsidRDefault="00A143ED" w:rsidP="00A143ED">
      <w:pPr>
        <w:rPr>
          <w:rFonts w:ascii="Arial" w:hAnsi="Arial" w:cs="Arial"/>
          <w:sz w:val="22"/>
          <w:szCs w:val="22"/>
          <w:lang w:val="nl-BE"/>
        </w:rPr>
      </w:pPr>
      <w:r w:rsidRPr="008A74FC">
        <w:rPr>
          <w:rFonts w:ascii="Arial" w:hAnsi="Arial" w:cs="Arial"/>
          <w:sz w:val="22"/>
          <w:szCs w:val="22"/>
          <w:lang w:val="nl-BE"/>
        </w:rPr>
        <w:t>Bedankt voor uw engagement om patiënten</w:t>
      </w:r>
      <w:r w:rsidR="00F04439">
        <w:rPr>
          <w:rFonts w:ascii="Arial" w:hAnsi="Arial" w:cs="Arial"/>
          <w:sz w:val="22"/>
          <w:szCs w:val="22"/>
          <w:lang w:val="nl-BE"/>
        </w:rPr>
        <w:t xml:space="preserve"> </w:t>
      </w:r>
      <w:r w:rsidRPr="008A74FC">
        <w:rPr>
          <w:rFonts w:ascii="Arial" w:hAnsi="Arial" w:cs="Arial"/>
          <w:sz w:val="22"/>
          <w:szCs w:val="22"/>
          <w:lang w:val="nl-BE"/>
        </w:rPr>
        <w:t>op de hoogte te brengen van on</w:t>
      </w:r>
      <w:r w:rsidR="008A74FC" w:rsidRPr="008A74FC">
        <w:rPr>
          <w:rFonts w:ascii="Arial" w:hAnsi="Arial" w:cs="Arial"/>
          <w:sz w:val="22"/>
          <w:szCs w:val="22"/>
          <w:lang w:val="nl-BE"/>
        </w:rPr>
        <w:t xml:space="preserve">s onderzoek en </w:t>
      </w:r>
      <w:r w:rsidRPr="008A74FC">
        <w:rPr>
          <w:rFonts w:ascii="Arial" w:hAnsi="Arial" w:cs="Arial"/>
          <w:sz w:val="22"/>
          <w:szCs w:val="22"/>
          <w:lang w:val="nl-BE"/>
        </w:rPr>
        <w:t>zoektocht naar patiënten om een 1uur durend gesprek mee te hebben.</w:t>
      </w:r>
    </w:p>
    <w:p w:rsidR="00A143ED" w:rsidRPr="008A74FC" w:rsidRDefault="00A143ED" w:rsidP="00A143ED">
      <w:pPr>
        <w:rPr>
          <w:rFonts w:ascii="Arial" w:hAnsi="Arial" w:cs="Arial"/>
          <w:sz w:val="22"/>
          <w:szCs w:val="22"/>
          <w:lang w:val="nl-BE"/>
        </w:rPr>
      </w:pPr>
    </w:p>
    <w:p w:rsidR="008A74FC" w:rsidRPr="008A74FC" w:rsidRDefault="00A143ED" w:rsidP="00A143ED">
      <w:pPr>
        <w:rPr>
          <w:rFonts w:ascii="Arial" w:hAnsi="Arial" w:cs="Arial"/>
          <w:sz w:val="22"/>
          <w:szCs w:val="22"/>
          <w:lang w:val="nl-BE"/>
        </w:rPr>
      </w:pPr>
      <w:r w:rsidRPr="008A74FC">
        <w:rPr>
          <w:rFonts w:ascii="Arial" w:hAnsi="Arial" w:cs="Arial"/>
          <w:sz w:val="22"/>
          <w:szCs w:val="22"/>
          <w:lang w:val="nl-BE"/>
        </w:rPr>
        <w:t xml:space="preserve">Alles wat u hoeft te doen is een enveloppe te geven </w:t>
      </w:r>
      <w:r w:rsidR="008A74FC" w:rsidRPr="008A74FC">
        <w:rPr>
          <w:rFonts w:ascii="Arial" w:hAnsi="Arial" w:cs="Arial"/>
          <w:sz w:val="22"/>
          <w:szCs w:val="22"/>
          <w:lang w:val="nl-BE"/>
        </w:rPr>
        <w:t xml:space="preserve">aan </w:t>
      </w:r>
      <w:r w:rsidR="008A74FC" w:rsidRPr="008A74FC">
        <w:rPr>
          <w:rFonts w:ascii="Arial" w:hAnsi="Arial" w:cs="Arial"/>
          <w:b/>
          <w:sz w:val="22"/>
          <w:szCs w:val="22"/>
          <w:lang w:val="nl-BE"/>
        </w:rPr>
        <w:t>alle</w:t>
      </w:r>
      <w:r w:rsidRPr="008A74FC">
        <w:rPr>
          <w:rFonts w:ascii="Arial" w:hAnsi="Arial" w:cs="Arial"/>
          <w:b/>
          <w:sz w:val="22"/>
          <w:szCs w:val="22"/>
          <w:lang w:val="nl-BE"/>
        </w:rPr>
        <w:t xml:space="preserve"> patiënten</w:t>
      </w:r>
      <w:r w:rsidRPr="008A74FC">
        <w:rPr>
          <w:rFonts w:ascii="Arial" w:hAnsi="Arial" w:cs="Arial"/>
          <w:sz w:val="22"/>
          <w:szCs w:val="22"/>
          <w:lang w:val="nl-BE"/>
        </w:rPr>
        <w:t xml:space="preserve"> </w:t>
      </w:r>
      <w:r w:rsidRPr="00F04439">
        <w:rPr>
          <w:rFonts w:ascii="Arial" w:hAnsi="Arial" w:cs="Arial"/>
          <w:b/>
          <w:sz w:val="22"/>
          <w:szCs w:val="22"/>
          <w:lang w:val="nl-BE"/>
        </w:rPr>
        <w:t>die in aanmerking komen</w:t>
      </w:r>
      <w:r w:rsidRPr="008A74FC">
        <w:rPr>
          <w:rFonts w:ascii="Arial" w:hAnsi="Arial" w:cs="Arial"/>
          <w:sz w:val="22"/>
          <w:szCs w:val="22"/>
          <w:lang w:val="nl-BE"/>
        </w:rPr>
        <w:t xml:space="preserve"> om uitgeno</w:t>
      </w:r>
      <w:r w:rsidR="00D46205" w:rsidRPr="008A74FC">
        <w:rPr>
          <w:rFonts w:ascii="Arial" w:hAnsi="Arial" w:cs="Arial"/>
          <w:sz w:val="22"/>
          <w:szCs w:val="22"/>
          <w:lang w:val="nl-BE"/>
        </w:rPr>
        <w:t>digd te worden voor een gesprek, u komt niet te weten wie al dan niet heeft deelgenomen.</w:t>
      </w:r>
    </w:p>
    <w:p w:rsidR="00FD2C40" w:rsidRDefault="00FD2C40" w:rsidP="00A143ED">
      <w:pPr>
        <w:rPr>
          <w:rFonts w:ascii="Arial" w:hAnsi="Arial" w:cs="Arial"/>
          <w:sz w:val="22"/>
          <w:szCs w:val="22"/>
          <w:lang w:val="nl-BE"/>
        </w:rPr>
      </w:pPr>
    </w:p>
    <w:p w:rsidR="00A143ED" w:rsidRPr="008A74FC" w:rsidRDefault="00A143ED" w:rsidP="00A143ED">
      <w:pPr>
        <w:rPr>
          <w:rFonts w:ascii="Arial" w:hAnsi="Arial" w:cs="Arial"/>
          <w:sz w:val="22"/>
          <w:szCs w:val="22"/>
          <w:lang w:val="nl-BE"/>
        </w:rPr>
      </w:pPr>
      <w:r w:rsidRPr="008A74FC">
        <w:rPr>
          <w:rFonts w:ascii="Arial" w:hAnsi="Arial" w:cs="Arial"/>
          <w:sz w:val="22"/>
          <w:szCs w:val="22"/>
          <w:lang w:val="nl-BE"/>
        </w:rPr>
        <w:t xml:space="preserve">Alvast bedankt, </w:t>
      </w:r>
    </w:p>
    <w:p w:rsidR="00A41917" w:rsidRDefault="00A143ED" w:rsidP="00A143ED">
      <w:pPr>
        <w:rPr>
          <w:rFonts w:ascii="Arial" w:hAnsi="Arial" w:cs="Arial"/>
          <w:sz w:val="22"/>
          <w:szCs w:val="22"/>
          <w:lang w:val="nl-BE"/>
        </w:rPr>
      </w:pPr>
      <w:r w:rsidRPr="008A74FC">
        <w:rPr>
          <w:rFonts w:ascii="Arial" w:hAnsi="Arial" w:cs="Arial"/>
          <w:sz w:val="22"/>
          <w:szCs w:val="22"/>
          <w:lang w:val="nl-BE"/>
        </w:rPr>
        <w:t xml:space="preserve">Het KCE &amp; </w:t>
      </w:r>
      <w:proofErr w:type="spellStart"/>
      <w:r w:rsidRPr="008A74FC">
        <w:rPr>
          <w:rFonts w:ascii="Arial" w:hAnsi="Arial" w:cs="Arial"/>
          <w:sz w:val="22"/>
          <w:szCs w:val="22"/>
          <w:lang w:val="nl-BE"/>
        </w:rPr>
        <w:t>Ipsos</w:t>
      </w:r>
      <w:proofErr w:type="spellEnd"/>
      <w:r w:rsidRPr="008A74FC">
        <w:rPr>
          <w:rFonts w:ascii="Arial" w:hAnsi="Arial" w:cs="Arial"/>
          <w:sz w:val="22"/>
          <w:szCs w:val="22"/>
          <w:lang w:val="nl-BE"/>
        </w:rPr>
        <w:t xml:space="preserve"> onderzoeksteam</w:t>
      </w:r>
      <w:r w:rsidR="00A41917">
        <w:rPr>
          <w:rFonts w:ascii="Arial" w:hAnsi="Arial" w:cs="Arial"/>
          <w:sz w:val="22"/>
          <w:szCs w:val="22"/>
          <w:lang w:val="nl-BE"/>
        </w:rPr>
        <w:t xml:space="preserve"> =&gt; Hilde Muermans (</w:t>
      </w:r>
      <w:proofErr w:type="spellStart"/>
      <w:r w:rsidR="00A41917">
        <w:rPr>
          <w:rFonts w:ascii="Arial" w:hAnsi="Arial" w:cs="Arial"/>
          <w:sz w:val="22"/>
          <w:szCs w:val="22"/>
          <w:lang w:val="nl-BE"/>
        </w:rPr>
        <w:t>Ipsos</w:t>
      </w:r>
      <w:proofErr w:type="spellEnd"/>
      <w:r w:rsidR="00A41917">
        <w:rPr>
          <w:rFonts w:ascii="Arial" w:hAnsi="Arial" w:cs="Arial"/>
          <w:sz w:val="22"/>
          <w:szCs w:val="22"/>
          <w:lang w:val="nl-BE"/>
        </w:rPr>
        <w:t xml:space="preserve">) GSM: </w:t>
      </w:r>
      <w:r w:rsidR="00A41917" w:rsidRPr="00A41917">
        <w:rPr>
          <w:rFonts w:ascii="Arial" w:hAnsi="Arial" w:cs="Arial"/>
          <w:sz w:val="22"/>
          <w:szCs w:val="22"/>
          <w:lang w:val="nl-BE"/>
        </w:rPr>
        <w:t>0478 97</w:t>
      </w:r>
      <w:r w:rsidR="00A41917">
        <w:rPr>
          <w:rFonts w:ascii="Arial" w:hAnsi="Arial" w:cs="Arial"/>
          <w:sz w:val="22"/>
          <w:szCs w:val="22"/>
          <w:lang w:val="nl-BE"/>
        </w:rPr>
        <w:t xml:space="preserve"> </w:t>
      </w:r>
      <w:r w:rsidR="00A41917" w:rsidRPr="00A41917">
        <w:rPr>
          <w:rFonts w:ascii="Arial" w:hAnsi="Arial" w:cs="Arial"/>
          <w:sz w:val="22"/>
          <w:szCs w:val="22"/>
          <w:lang w:val="nl-BE"/>
        </w:rPr>
        <w:t>12</w:t>
      </w:r>
      <w:r w:rsidR="00A41917">
        <w:rPr>
          <w:rFonts w:ascii="Arial" w:hAnsi="Arial" w:cs="Arial"/>
          <w:sz w:val="22"/>
          <w:szCs w:val="22"/>
          <w:lang w:val="nl-BE"/>
        </w:rPr>
        <w:t xml:space="preserve"> </w:t>
      </w:r>
      <w:r w:rsidR="00A41917" w:rsidRPr="00A41917">
        <w:rPr>
          <w:rFonts w:ascii="Arial" w:hAnsi="Arial" w:cs="Arial"/>
          <w:sz w:val="22"/>
          <w:szCs w:val="22"/>
          <w:lang w:val="nl-BE"/>
        </w:rPr>
        <w:t>00</w:t>
      </w:r>
    </w:p>
    <w:p w:rsidR="00FD2C40" w:rsidRPr="00A41917" w:rsidRDefault="00FD2C40" w:rsidP="00A143ED">
      <w:pPr>
        <w:rPr>
          <w:rFonts w:ascii="Arial" w:hAnsi="Arial" w:cs="Arial"/>
          <w:sz w:val="22"/>
          <w:szCs w:val="22"/>
          <w:lang w:val="nl-BE"/>
        </w:rPr>
      </w:pPr>
    </w:p>
    <w:p w:rsidR="00ED1367" w:rsidRPr="00ED1367" w:rsidRDefault="00A143ED" w:rsidP="00ED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2"/>
          <w:lang w:val="nl-BE"/>
        </w:rPr>
      </w:pPr>
      <w:r w:rsidRPr="000B08C8">
        <w:rPr>
          <w:rFonts w:ascii="Arial" w:hAnsi="Arial" w:cs="Arial"/>
          <w:b/>
          <w:sz w:val="24"/>
          <w:szCs w:val="22"/>
          <w:lang w:val="nl-BE"/>
        </w:rPr>
        <w:t xml:space="preserve">Informatie voor de patiënt </w:t>
      </w:r>
    </w:p>
    <w:p w:rsidR="00483547" w:rsidRPr="00FD2C40" w:rsidRDefault="006F5A48" w:rsidP="00A143ED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u w:val="single"/>
          <w:lang w:val="nl-BE"/>
        </w:rPr>
        <w:t>Waarom?</w:t>
      </w:r>
    </w:p>
    <w:p w:rsidR="006F5A48" w:rsidRPr="00FD2C40" w:rsidRDefault="00D46205" w:rsidP="006F5A48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proofErr w:type="spellStart"/>
      <w:r w:rsidRPr="00FD2C40">
        <w:rPr>
          <w:rFonts w:ascii="Arial" w:hAnsi="Arial" w:cs="Arial"/>
          <w:b/>
          <w:sz w:val="20"/>
          <w:szCs w:val="22"/>
          <w:lang w:val="nl-BE"/>
        </w:rPr>
        <w:t>Ipsos</w:t>
      </w:r>
      <w:proofErr w:type="spellEnd"/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&amp; KCE willen weten hoe p</w:t>
      </w:r>
      <w:r w:rsidR="00DC3A05" w:rsidRPr="00FD2C40">
        <w:rPr>
          <w:rFonts w:ascii="Arial" w:hAnsi="Arial" w:cs="Arial"/>
          <w:b/>
          <w:sz w:val="20"/>
          <w:szCs w:val="22"/>
          <w:lang w:val="nl-BE"/>
        </w:rPr>
        <w:t xml:space="preserve">atiënten het keuzeproces in verband met 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betrekking tot </w:t>
      </w:r>
      <w:r w:rsidR="00483547" w:rsidRPr="00FD2C40">
        <w:rPr>
          <w:rFonts w:ascii="Arial" w:hAnsi="Arial" w:cs="Arial"/>
          <w:b/>
          <w:sz w:val="20"/>
          <w:szCs w:val="22"/>
          <w:lang w:val="nl-BE"/>
        </w:rPr>
        <w:t>gelokaliseerde prostaatkanker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beleven.</w:t>
      </w:r>
    </w:p>
    <w:p w:rsidR="00DC3A05" w:rsidRPr="00FD2C40" w:rsidRDefault="00967809" w:rsidP="00DC3A05">
      <w:pPr>
        <w:pStyle w:val="ListParagraph"/>
        <w:ind w:left="1080"/>
        <w:rPr>
          <w:rFonts w:ascii="Arial" w:hAnsi="Arial" w:cs="Arial"/>
          <w:b/>
          <w:sz w:val="20"/>
          <w:szCs w:val="22"/>
          <w:lang w:val="nl-BE"/>
        </w:rPr>
      </w:pPr>
      <w:r w:rsidRPr="00967809">
        <w:rPr>
          <w:rFonts w:ascii="Arial" w:hAnsi="Arial" w:cs="Arial"/>
          <w:b/>
          <w:noProof/>
          <w:sz w:val="20"/>
          <w:szCs w:val="22"/>
          <w:lang w:val="nl-BE" w:eastAsia="nl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8.5pt;margin-top:.7pt;width:9.75pt;height:11.25pt;z-index:251661312"/>
        </w:pict>
      </w:r>
    </w:p>
    <w:p w:rsidR="00483547" w:rsidRPr="00FD2C40" w:rsidRDefault="00DC0130" w:rsidP="0048354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>De vragen zullen zich richten op de reden waarom mensen kiezen voor een bepaalde behandeling</w:t>
      </w:r>
      <w:r w:rsidR="007D2B8A" w:rsidRPr="00FD2C40">
        <w:rPr>
          <w:rFonts w:ascii="Arial" w:hAnsi="Arial" w:cs="Arial"/>
          <w:b/>
          <w:sz w:val="20"/>
          <w:szCs w:val="22"/>
          <w:lang w:val="nl-BE"/>
        </w:rPr>
        <w:t xml:space="preserve"> </w:t>
      </w:r>
    </w:p>
    <w:p w:rsidR="00ED1367" w:rsidRPr="00FD2C40" w:rsidRDefault="00F04439" w:rsidP="00F0443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u w:val="single"/>
          <w:lang w:val="nl-BE"/>
        </w:rPr>
        <w:t>Wie?</w:t>
      </w:r>
    </w:p>
    <w:p w:rsidR="00F04439" w:rsidRPr="00FD2C40" w:rsidRDefault="00F04439" w:rsidP="00F04439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Patiënten, gediagnosticeerd met een </w:t>
      </w:r>
      <w:r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>gelokaliseerde prostaat kanker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… </w:t>
      </w:r>
    </w:p>
    <w:p w:rsidR="00F04439" w:rsidRPr="00FD2C40" w:rsidRDefault="00F04439" w:rsidP="00F04439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Die </w:t>
      </w:r>
      <w:r w:rsidR="00A41917"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>al</w:t>
      </w:r>
      <w:r w:rsidR="00A41917" w:rsidRPr="00FD2C40">
        <w:rPr>
          <w:rFonts w:ascii="Arial" w:hAnsi="Arial" w:cs="Arial"/>
          <w:b/>
          <w:sz w:val="20"/>
          <w:szCs w:val="22"/>
          <w:lang w:val="nl-BE"/>
        </w:rPr>
        <w:t xml:space="preserve"> </w:t>
      </w:r>
      <w:r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>een behandelingskeuze gemaakt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hebben…</w:t>
      </w:r>
      <w:r w:rsidR="0011420C" w:rsidRPr="00FD2C40">
        <w:rPr>
          <w:rFonts w:ascii="Arial" w:hAnsi="Arial" w:cs="Arial"/>
          <w:b/>
          <w:sz w:val="20"/>
          <w:szCs w:val="22"/>
          <w:lang w:val="nl-BE"/>
        </w:rPr>
        <w:t>(</w:t>
      </w:r>
      <w:r w:rsidR="00FD2C40" w:rsidRPr="00FD2C40">
        <w:rPr>
          <w:rFonts w:ascii="Arial" w:hAnsi="Arial" w:cs="Arial"/>
          <w:b/>
          <w:sz w:val="20"/>
          <w:szCs w:val="22"/>
          <w:lang w:val="nl-BE"/>
        </w:rPr>
        <w:t xml:space="preserve">indien mogelijk </w:t>
      </w:r>
      <w:r w:rsidR="0011420C" w:rsidRPr="00FD2C40">
        <w:rPr>
          <w:rFonts w:ascii="Arial" w:hAnsi="Arial" w:cs="Arial"/>
          <w:b/>
          <w:sz w:val="20"/>
          <w:szCs w:val="22"/>
          <w:lang w:val="nl-BE"/>
        </w:rPr>
        <w:t>sinds max. 3 maanden)</w:t>
      </w:r>
    </w:p>
    <w:p w:rsidR="00F04439" w:rsidRPr="00FD2C40" w:rsidRDefault="00F04439" w:rsidP="00F04439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EN zich voldoende in het </w:t>
      </w:r>
      <w:r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>Nederlands of Frans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kunnen uitdrukken.</w:t>
      </w:r>
    </w:p>
    <w:p w:rsidR="00F04439" w:rsidRPr="00FD2C40" w:rsidRDefault="00F04439" w:rsidP="00F04439">
      <w:pPr>
        <w:pStyle w:val="ListParagraph"/>
        <w:ind w:left="1080"/>
        <w:rPr>
          <w:rFonts w:ascii="Arial" w:hAnsi="Arial" w:cs="Arial"/>
          <w:b/>
          <w:sz w:val="20"/>
          <w:szCs w:val="22"/>
          <w:u w:val="single"/>
          <w:lang w:val="nl-BE"/>
        </w:rPr>
      </w:pPr>
    </w:p>
    <w:p w:rsidR="00483547" w:rsidRPr="00FD2C40" w:rsidRDefault="00483547" w:rsidP="0048354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u w:val="single"/>
          <w:lang w:val="nl-BE"/>
        </w:rPr>
        <w:t>Wat?</w:t>
      </w:r>
    </w:p>
    <w:p w:rsidR="00A143ED" w:rsidRPr="00FD2C40" w:rsidRDefault="00A143ED" w:rsidP="00A143ED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>Interview duurt ongeveer 1 uur</w:t>
      </w:r>
    </w:p>
    <w:p w:rsidR="00483547" w:rsidRPr="00FD2C40" w:rsidRDefault="00483547" w:rsidP="0048354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Anonimiteit is verzekerd </w:t>
      </w:r>
    </w:p>
    <w:p w:rsidR="000B08C8" w:rsidRPr="00FD2C40" w:rsidRDefault="000B08C8" w:rsidP="0048354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Studie door </w:t>
      </w:r>
      <w:proofErr w:type="spellStart"/>
      <w:r w:rsidRPr="00FD2C40">
        <w:rPr>
          <w:rFonts w:ascii="Arial" w:hAnsi="Arial" w:cs="Arial"/>
          <w:b/>
          <w:sz w:val="20"/>
          <w:szCs w:val="22"/>
          <w:lang w:val="nl-BE"/>
        </w:rPr>
        <w:t>Ipsos</w:t>
      </w:r>
      <w:proofErr w:type="spellEnd"/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in opdracht van KCE</w:t>
      </w:r>
    </w:p>
    <w:p w:rsidR="00ED1367" w:rsidRPr="00FD2C40" w:rsidRDefault="00DC3A05" w:rsidP="00ED136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Patiënten krijgen hiervoor een </w:t>
      </w:r>
      <w:r w:rsidR="00DC0130"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>onkostenvergoeding van 25</w:t>
      </w:r>
      <w:r w:rsidRPr="00FD2C40">
        <w:rPr>
          <w:rFonts w:ascii="Arial" w:hAnsi="Arial" w:cs="Arial"/>
          <w:b/>
          <w:color w:val="FF0000"/>
          <w:sz w:val="20"/>
          <w:szCs w:val="22"/>
          <w:lang w:val="nl-BE"/>
        </w:rPr>
        <w:t xml:space="preserve"> Euro</w:t>
      </w:r>
    </w:p>
    <w:p w:rsidR="00ED1367" w:rsidRPr="00FD2C40" w:rsidRDefault="00ED1367" w:rsidP="00ED1367">
      <w:pPr>
        <w:pStyle w:val="ListParagraph"/>
        <w:ind w:left="1080"/>
        <w:rPr>
          <w:rFonts w:ascii="Arial" w:hAnsi="Arial" w:cs="Arial"/>
          <w:b/>
          <w:sz w:val="20"/>
          <w:szCs w:val="22"/>
          <w:u w:val="single"/>
          <w:lang w:val="nl-BE"/>
        </w:rPr>
      </w:pPr>
    </w:p>
    <w:p w:rsidR="00483547" w:rsidRPr="00FD2C40" w:rsidRDefault="00483547" w:rsidP="0048354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2"/>
          <w:u w:val="single"/>
          <w:lang w:val="nl-BE"/>
        </w:rPr>
      </w:pPr>
      <w:r w:rsidRPr="00FD2C40">
        <w:rPr>
          <w:rFonts w:ascii="Arial" w:hAnsi="Arial" w:cs="Arial"/>
          <w:b/>
          <w:sz w:val="20"/>
          <w:szCs w:val="22"/>
          <w:u w:val="single"/>
          <w:lang w:val="nl-BE"/>
        </w:rPr>
        <w:t>Hoe?</w:t>
      </w:r>
    </w:p>
    <w:p w:rsidR="00483547" w:rsidRPr="00FD2C40" w:rsidRDefault="00DC3A05" w:rsidP="0048354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Patiënt vult het </w:t>
      </w:r>
      <w:proofErr w:type="spellStart"/>
      <w:r w:rsidRPr="00FD2C40">
        <w:rPr>
          <w:rFonts w:ascii="Arial" w:hAnsi="Arial" w:cs="Arial"/>
          <w:b/>
          <w:sz w:val="20"/>
          <w:szCs w:val="22"/>
          <w:lang w:val="nl-BE"/>
        </w:rPr>
        <w:t>informed</w:t>
      </w:r>
      <w:proofErr w:type="spellEnd"/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consent </w:t>
      </w:r>
      <w:r w:rsidR="00483547" w:rsidRPr="00FD2C40">
        <w:rPr>
          <w:rFonts w:ascii="Arial" w:hAnsi="Arial" w:cs="Arial"/>
          <w:b/>
          <w:sz w:val="20"/>
          <w:szCs w:val="22"/>
          <w:lang w:val="nl-BE"/>
        </w:rPr>
        <w:t xml:space="preserve">in &amp; stuurt het op </w:t>
      </w:r>
      <w:r w:rsidR="00761A42" w:rsidRPr="00FD2C40">
        <w:rPr>
          <w:rFonts w:ascii="Arial" w:hAnsi="Arial" w:cs="Arial"/>
          <w:b/>
          <w:sz w:val="20"/>
          <w:szCs w:val="22"/>
          <w:lang w:val="nl-BE"/>
        </w:rPr>
        <w:t xml:space="preserve">(postzegel wordt door </w:t>
      </w:r>
      <w:proofErr w:type="spellStart"/>
      <w:r w:rsidR="00761A42" w:rsidRPr="00FD2C40">
        <w:rPr>
          <w:rFonts w:ascii="Arial" w:hAnsi="Arial" w:cs="Arial"/>
          <w:b/>
          <w:sz w:val="20"/>
          <w:szCs w:val="22"/>
          <w:lang w:val="nl-BE"/>
        </w:rPr>
        <w:t>Ipsos</w:t>
      </w:r>
      <w:proofErr w:type="spellEnd"/>
      <w:r w:rsidR="00761A42" w:rsidRPr="00FD2C40">
        <w:rPr>
          <w:rFonts w:ascii="Arial" w:hAnsi="Arial" w:cs="Arial"/>
          <w:b/>
          <w:sz w:val="20"/>
          <w:szCs w:val="22"/>
          <w:lang w:val="nl-BE"/>
        </w:rPr>
        <w:t xml:space="preserve"> betaald)</w:t>
      </w: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 &amp; adres is vermeld op de enveloppe</w:t>
      </w:r>
    </w:p>
    <w:p w:rsidR="00483547" w:rsidRPr="00FD2C40" w:rsidRDefault="00967809" w:rsidP="00483547">
      <w:pPr>
        <w:pStyle w:val="ListParagraph"/>
        <w:ind w:left="1080"/>
        <w:rPr>
          <w:rFonts w:ascii="Arial" w:hAnsi="Arial" w:cs="Arial"/>
          <w:b/>
          <w:sz w:val="20"/>
          <w:szCs w:val="22"/>
          <w:lang w:val="nl-BE"/>
        </w:rPr>
      </w:pPr>
      <w:r w:rsidRPr="00967809">
        <w:rPr>
          <w:rFonts w:ascii="Arial" w:hAnsi="Arial" w:cs="Arial"/>
          <w:b/>
          <w:noProof/>
          <w:sz w:val="20"/>
          <w:szCs w:val="22"/>
          <w:u w:val="single"/>
          <w:lang w:val="nl-BE" w:eastAsia="nl-BE"/>
        </w:rPr>
        <w:pict>
          <v:shape id="_x0000_s1026" type="#_x0000_t67" style="position:absolute;left:0;text-align:left;margin-left:107pt;margin-top:2.15pt;width:9.75pt;height:11.25pt;z-index:251658240"/>
        </w:pict>
      </w:r>
    </w:p>
    <w:p w:rsidR="00483547" w:rsidRPr="00FD2C40" w:rsidRDefault="00761A42" w:rsidP="0048354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De </w:t>
      </w:r>
      <w:r w:rsidR="00483547" w:rsidRPr="00FD2C40">
        <w:rPr>
          <w:rFonts w:ascii="Arial" w:hAnsi="Arial" w:cs="Arial"/>
          <w:b/>
          <w:sz w:val="20"/>
          <w:szCs w:val="22"/>
          <w:lang w:val="nl-BE"/>
        </w:rPr>
        <w:t>Patiënt wordt gebeld</w:t>
      </w:r>
      <w:r w:rsidRPr="00FD2C40">
        <w:rPr>
          <w:rFonts w:ascii="Arial" w:hAnsi="Arial" w:cs="Arial"/>
          <w:b/>
          <w:sz w:val="20"/>
          <w:szCs w:val="22"/>
          <w:lang w:val="nl-BE"/>
        </w:rPr>
        <w:t>/gemaild</w:t>
      </w:r>
      <w:r w:rsidR="00DC3A05" w:rsidRPr="00FD2C40">
        <w:rPr>
          <w:rFonts w:ascii="Arial" w:hAnsi="Arial" w:cs="Arial"/>
          <w:b/>
          <w:sz w:val="20"/>
          <w:szCs w:val="22"/>
          <w:lang w:val="nl-BE"/>
        </w:rPr>
        <w:t xml:space="preserve"> door </w:t>
      </w:r>
      <w:proofErr w:type="spellStart"/>
      <w:r w:rsidR="00DC3A05" w:rsidRPr="00FD2C40">
        <w:rPr>
          <w:rFonts w:ascii="Arial" w:hAnsi="Arial" w:cs="Arial"/>
          <w:b/>
          <w:sz w:val="20"/>
          <w:szCs w:val="22"/>
          <w:lang w:val="nl-BE"/>
        </w:rPr>
        <w:t>Ipsos</w:t>
      </w:r>
      <w:proofErr w:type="spellEnd"/>
    </w:p>
    <w:p w:rsidR="00483547" w:rsidRPr="00FD2C40" w:rsidRDefault="00967809" w:rsidP="00483547">
      <w:pPr>
        <w:pStyle w:val="ListParagraph"/>
        <w:ind w:left="1080"/>
        <w:rPr>
          <w:rFonts w:ascii="Arial" w:hAnsi="Arial" w:cs="Arial"/>
          <w:b/>
          <w:sz w:val="20"/>
          <w:szCs w:val="22"/>
          <w:lang w:val="nl-BE"/>
        </w:rPr>
      </w:pPr>
      <w:r w:rsidRPr="00967809">
        <w:rPr>
          <w:rFonts w:ascii="Arial" w:hAnsi="Arial" w:cs="Arial"/>
          <w:b/>
          <w:noProof/>
          <w:sz w:val="20"/>
          <w:szCs w:val="22"/>
          <w:lang w:val="nl-BE" w:eastAsia="nl-BE"/>
        </w:rPr>
        <w:pict>
          <v:shape id="_x0000_s1027" type="#_x0000_t67" style="position:absolute;left:0;text-align:left;margin-left:107.75pt;margin-top:1.25pt;width:9.75pt;height:11.25pt;z-index:251659264"/>
        </w:pict>
      </w:r>
    </w:p>
    <w:p w:rsidR="00483547" w:rsidRPr="00FD2C40" w:rsidRDefault="00761A42" w:rsidP="00A143ED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 xml:space="preserve">Afspraak gemaakt wanneer het de patiënt </w:t>
      </w:r>
      <w:r w:rsidR="00483547" w:rsidRPr="00FD2C40">
        <w:rPr>
          <w:rFonts w:ascii="Arial" w:hAnsi="Arial" w:cs="Arial"/>
          <w:b/>
          <w:sz w:val="20"/>
          <w:szCs w:val="22"/>
          <w:lang w:val="nl-BE"/>
        </w:rPr>
        <w:t>het beste uitkomt</w:t>
      </w:r>
      <w:r w:rsidR="00A143ED" w:rsidRPr="00FD2C40">
        <w:rPr>
          <w:rFonts w:ascii="Arial" w:hAnsi="Arial" w:cs="Arial"/>
          <w:b/>
          <w:sz w:val="20"/>
          <w:szCs w:val="22"/>
          <w:lang w:val="nl-BE"/>
        </w:rPr>
        <w:t>( ergens in januari/februari/maart)</w:t>
      </w:r>
    </w:p>
    <w:p w:rsidR="00483547" w:rsidRPr="00FD2C40" w:rsidRDefault="00967809" w:rsidP="008A74FC">
      <w:pPr>
        <w:rPr>
          <w:rFonts w:ascii="Arial" w:hAnsi="Arial" w:cs="Arial"/>
          <w:b/>
          <w:sz w:val="20"/>
          <w:szCs w:val="22"/>
          <w:lang w:val="nl-BE"/>
        </w:rPr>
      </w:pPr>
      <w:r w:rsidRPr="00967809">
        <w:rPr>
          <w:noProof/>
          <w:sz w:val="22"/>
          <w:lang w:val="nl-BE" w:eastAsia="nl-BE"/>
        </w:rPr>
        <w:pict>
          <v:shape id="_x0000_s1028" type="#_x0000_t67" style="position:absolute;margin-left:108.5pt;margin-top:1.8pt;width:9.75pt;height:11.25pt;z-index:251660288"/>
        </w:pict>
      </w:r>
    </w:p>
    <w:p w:rsidR="00A143ED" w:rsidRPr="00FD2C40" w:rsidRDefault="00483547" w:rsidP="00A143ED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2"/>
          <w:lang w:val="nl-BE"/>
        </w:rPr>
      </w:pPr>
      <w:r w:rsidRPr="00FD2C40">
        <w:rPr>
          <w:rFonts w:ascii="Arial" w:hAnsi="Arial" w:cs="Arial"/>
          <w:b/>
          <w:sz w:val="20"/>
          <w:szCs w:val="22"/>
          <w:lang w:val="nl-BE"/>
        </w:rPr>
        <w:t>Interviewer komt bij patiënt thuis of ergens anders naar keuze</w:t>
      </w:r>
      <w:r w:rsidR="00A143ED" w:rsidRPr="00FD2C40">
        <w:rPr>
          <w:rFonts w:ascii="Arial" w:hAnsi="Arial" w:cs="Arial"/>
          <w:b/>
          <w:sz w:val="20"/>
          <w:szCs w:val="22"/>
          <w:lang w:val="nl-BE"/>
        </w:rPr>
        <w:t xml:space="preserve"> </w:t>
      </w:r>
    </w:p>
    <w:sectPr w:rsidR="00A143ED" w:rsidRPr="00FD2C40" w:rsidSect="004210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835" w:right="1418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40" w:rsidRDefault="00FD2C40">
      <w:r>
        <w:separator/>
      </w:r>
    </w:p>
  </w:endnote>
  <w:endnote w:type="continuationSeparator" w:id="0">
    <w:p w:rsidR="00FD2C40" w:rsidRDefault="00FD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0" w:rsidRDefault="00967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2C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40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0" w:rsidRPr="00D01E7D" w:rsidRDefault="00967809" w:rsidP="00B25393">
    <w:pPr>
      <w:pStyle w:val="HuisstijlArial10"/>
      <w:rPr>
        <w:b/>
        <w:color w:val="808080"/>
        <w:lang w:val="nl-BE"/>
      </w:rPr>
    </w:pPr>
    <w:r w:rsidRPr="00967809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99.25pt;margin-top:15.3pt;width:612pt;height:1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" fillcolor="#31849b [2408]" stroked="f">
          <v:textbox>
            <w:txbxContent>
              <w:p w:rsidR="00FD2C40" w:rsidRPr="00790067" w:rsidRDefault="00FD2C40" w:rsidP="00B25393">
                <w:pPr>
                  <w:tabs>
                    <w:tab w:val="right" w:pos="11340"/>
                  </w:tabs>
                  <w:ind w:left="567"/>
                  <w:rPr>
                    <w:rFonts w:ascii="Arial" w:hAnsi="Arial" w:cs="Arial"/>
                    <w:color w:val="FFFFFF" w:themeColor="background1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t xml:space="preserve">© </w:t>
                </w:r>
                <w:proofErr w:type="spellStart"/>
                <w:r>
                  <w:rPr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t>Ipsos</w:t>
                </w:r>
                <w:proofErr w:type="spellEnd"/>
                <w:r>
                  <w:rPr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t xml:space="preserve"> 2012</w:t>
                </w:r>
                <w:r w:rsidRPr="00790067">
                  <w:rPr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tab/>
                  <w:t xml:space="preserve"> page </w:t>
                </w:r>
                <w:r w:rsidR="00967809" w:rsidRPr="00790067">
                  <w:rPr>
                    <w:rStyle w:val="PageNumber"/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fldChar w:fldCharType="begin"/>
                </w:r>
                <w:r w:rsidRPr="00790067">
                  <w:rPr>
                    <w:rStyle w:val="PageNumber"/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instrText xml:space="preserve"> PAGE </w:instrText>
                </w:r>
                <w:r w:rsidR="00967809" w:rsidRPr="00790067">
                  <w:rPr>
                    <w:rStyle w:val="PageNumber"/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fldChar w:fldCharType="separate"/>
                </w:r>
                <w:r w:rsidR="000F2DA7">
                  <w:rPr>
                    <w:rStyle w:val="PageNumber"/>
                    <w:rFonts w:ascii="Arial" w:hAnsi="Arial" w:cs="Arial"/>
                    <w:noProof/>
                    <w:color w:val="FFFFFF" w:themeColor="background1"/>
                    <w:sz w:val="16"/>
                    <w:szCs w:val="18"/>
                  </w:rPr>
                  <w:t>1</w:t>
                </w:r>
                <w:r w:rsidR="00967809" w:rsidRPr="00790067">
                  <w:rPr>
                    <w:rStyle w:val="PageNumber"/>
                    <w:rFonts w:ascii="Arial" w:hAnsi="Arial" w:cs="Arial"/>
                    <w:color w:val="FFFFFF" w:themeColor="background1"/>
                    <w:sz w:val="16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40" w:rsidRDefault="00FD2C40">
      <w:r>
        <w:separator/>
      </w:r>
    </w:p>
  </w:footnote>
  <w:footnote w:type="continuationSeparator" w:id="0">
    <w:p w:rsidR="00FD2C40" w:rsidRDefault="00FD2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0" w:rsidRDefault="00FD2C40" w:rsidP="00DE3E1B">
    <w:pPr>
      <w:pStyle w:val="Header"/>
      <w:jc w:val="right"/>
    </w:pPr>
    <w:r w:rsidRPr="00A439B5">
      <w:rPr>
        <w:noProof/>
        <w:lang w:val="en-US" w:eastAsia="zh-CN"/>
      </w:rPr>
      <w:drawing>
        <wp:inline distT="0" distB="0" distL="0" distR="0">
          <wp:extent cx="723900" cy="680027"/>
          <wp:effectExtent l="19050" t="0" r="0" b="0"/>
          <wp:docPr id="3" name="Picture 1" descr="J:\Templates\Logo's\ip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Templates\Logo's\ips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0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0" w:rsidRDefault="00FD2C40">
    <w:pPr>
      <w:pStyle w:val="Header"/>
      <w:jc w:val="center"/>
    </w:pPr>
    <w:r>
      <w:rPr>
        <w:noProof/>
        <w:lang w:val="en-US" w:eastAsia="zh-CN"/>
      </w:rPr>
      <w:drawing>
        <wp:inline distT="0" distB="0" distL="0" distR="0">
          <wp:extent cx="1209675" cy="839366"/>
          <wp:effectExtent l="19050" t="0" r="9525" b="0"/>
          <wp:docPr id="2" name="Picture 2" descr="SynovateCensydi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ovateCensydia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9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4F"/>
    <w:multiLevelType w:val="hybridMultilevel"/>
    <w:tmpl w:val="082617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9C1592E"/>
    <w:multiLevelType w:val="hybridMultilevel"/>
    <w:tmpl w:val="963015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2C6"/>
    <w:multiLevelType w:val="hybridMultilevel"/>
    <w:tmpl w:val="2F3C8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70939"/>
    <w:multiLevelType w:val="hybridMultilevel"/>
    <w:tmpl w:val="F6469D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D8E"/>
    <w:multiLevelType w:val="hybridMultilevel"/>
    <w:tmpl w:val="CDEA31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1DCC"/>
    <w:multiLevelType w:val="hybridMultilevel"/>
    <w:tmpl w:val="B44C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5491D"/>
    <w:multiLevelType w:val="hybridMultilevel"/>
    <w:tmpl w:val="803ACC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1AAC"/>
    <w:multiLevelType w:val="hybridMultilevel"/>
    <w:tmpl w:val="98D4A6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F75C6"/>
    <w:multiLevelType w:val="hybridMultilevel"/>
    <w:tmpl w:val="3A484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F431D0"/>
    <w:multiLevelType w:val="hybridMultilevel"/>
    <w:tmpl w:val="5E9A9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E80A11"/>
    <w:multiLevelType w:val="hybridMultilevel"/>
    <w:tmpl w:val="A4C009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078B1"/>
    <w:multiLevelType w:val="hybridMultilevel"/>
    <w:tmpl w:val="36A81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D7066F"/>
    <w:multiLevelType w:val="hybridMultilevel"/>
    <w:tmpl w:val="B2AE3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8702EA"/>
    <w:multiLevelType w:val="hybridMultilevel"/>
    <w:tmpl w:val="DD36234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9448F"/>
    <w:multiLevelType w:val="hybridMultilevel"/>
    <w:tmpl w:val="52BEA2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5533"/>
    <w:multiLevelType w:val="hybridMultilevel"/>
    <w:tmpl w:val="5D227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3865"/>
    <w:rsid w:val="0000161B"/>
    <w:rsid w:val="0000322D"/>
    <w:rsid w:val="00003F1C"/>
    <w:rsid w:val="00005CBF"/>
    <w:rsid w:val="00006412"/>
    <w:rsid w:val="00012558"/>
    <w:rsid w:val="00013954"/>
    <w:rsid w:val="00014949"/>
    <w:rsid w:val="00017E53"/>
    <w:rsid w:val="000214DA"/>
    <w:rsid w:val="00021CAC"/>
    <w:rsid w:val="00021E6A"/>
    <w:rsid w:val="000225E2"/>
    <w:rsid w:val="00022FA2"/>
    <w:rsid w:val="00023F9E"/>
    <w:rsid w:val="00024609"/>
    <w:rsid w:val="00031A2C"/>
    <w:rsid w:val="000322D3"/>
    <w:rsid w:val="0004020E"/>
    <w:rsid w:val="00043BD0"/>
    <w:rsid w:val="0004404D"/>
    <w:rsid w:val="0004467C"/>
    <w:rsid w:val="00046EE4"/>
    <w:rsid w:val="00051FA4"/>
    <w:rsid w:val="00054B2B"/>
    <w:rsid w:val="00061A15"/>
    <w:rsid w:val="00061D74"/>
    <w:rsid w:val="00070F45"/>
    <w:rsid w:val="000723CE"/>
    <w:rsid w:val="00073302"/>
    <w:rsid w:val="000755C2"/>
    <w:rsid w:val="00077FE7"/>
    <w:rsid w:val="000814AE"/>
    <w:rsid w:val="00082F5F"/>
    <w:rsid w:val="000859EA"/>
    <w:rsid w:val="00091357"/>
    <w:rsid w:val="000919FC"/>
    <w:rsid w:val="0009271B"/>
    <w:rsid w:val="00094E4C"/>
    <w:rsid w:val="00097A53"/>
    <w:rsid w:val="00097CB3"/>
    <w:rsid w:val="000A07DF"/>
    <w:rsid w:val="000A3AC1"/>
    <w:rsid w:val="000A4070"/>
    <w:rsid w:val="000A6796"/>
    <w:rsid w:val="000B08C8"/>
    <w:rsid w:val="000B2B12"/>
    <w:rsid w:val="000B5796"/>
    <w:rsid w:val="000B7B0C"/>
    <w:rsid w:val="000C075F"/>
    <w:rsid w:val="000C0DC0"/>
    <w:rsid w:val="000C2118"/>
    <w:rsid w:val="000C27B0"/>
    <w:rsid w:val="000C2E57"/>
    <w:rsid w:val="000C3915"/>
    <w:rsid w:val="000C5399"/>
    <w:rsid w:val="000C7A5E"/>
    <w:rsid w:val="000D1F63"/>
    <w:rsid w:val="000D31A4"/>
    <w:rsid w:val="000D4E5A"/>
    <w:rsid w:val="000D51E1"/>
    <w:rsid w:val="000D5A71"/>
    <w:rsid w:val="000D643E"/>
    <w:rsid w:val="000D7008"/>
    <w:rsid w:val="000E0581"/>
    <w:rsid w:val="000E1F3F"/>
    <w:rsid w:val="000E3037"/>
    <w:rsid w:val="000F215F"/>
    <w:rsid w:val="000F25A2"/>
    <w:rsid w:val="000F2DA7"/>
    <w:rsid w:val="000F32FA"/>
    <w:rsid w:val="000F3408"/>
    <w:rsid w:val="000F3865"/>
    <w:rsid w:val="000F5850"/>
    <w:rsid w:val="000F5A0A"/>
    <w:rsid w:val="0010221B"/>
    <w:rsid w:val="00103295"/>
    <w:rsid w:val="0010459A"/>
    <w:rsid w:val="00104DCE"/>
    <w:rsid w:val="00104ECF"/>
    <w:rsid w:val="0010673A"/>
    <w:rsid w:val="00107B8F"/>
    <w:rsid w:val="00110AB2"/>
    <w:rsid w:val="00110FFF"/>
    <w:rsid w:val="001115A3"/>
    <w:rsid w:val="00112212"/>
    <w:rsid w:val="0011420C"/>
    <w:rsid w:val="00114413"/>
    <w:rsid w:val="00114ECF"/>
    <w:rsid w:val="00115B82"/>
    <w:rsid w:val="00117413"/>
    <w:rsid w:val="001217FC"/>
    <w:rsid w:val="0012183E"/>
    <w:rsid w:val="001237AD"/>
    <w:rsid w:val="00124BF5"/>
    <w:rsid w:val="001314FD"/>
    <w:rsid w:val="00131EA5"/>
    <w:rsid w:val="00132552"/>
    <w:rsid w:val="00133B15"/>
    <w:rsid w:val="00135212"/>
    <w:rsid w:val="00137C94"/>
    <w:rsid w:val="00140CF4"/>
    <w:rsid w:val="001423E7"/>
    <w:rsid w:val="0014363F"/>
    <w:rsid w:val="00144AA7"/>
    <w:rsid w:val="00147887"/>
    <w:rsid w:val="00152D0D"/>
    <w:rsid w:val="00156199"/>
    <w:rsid w:val="00157B1E"/>
    <w:rsid w:val="00162491"/>
    <w:rsid w:val="00167B05"/>
    <w:rsid w:val="0017036E"/>
    <w:rsid w:val="00174102"/>
    <w:rsid w:val="001772F9"/>
    <w:rsid w:val="00180C7E"/>
    <w:rsid w:val="00182CB1"/>
    <w:rsid w:val="00184B49"/>
    <w:rsid w:val="00187A76"/>
    <w:rsid w:val="00192396"/>
    <w:rsid w:val="0019278A"/>
    <w:rsid w:val="00194AAF"/>
    <w:rsid w:val="001A106B"/>
    <w:rsid w:val="001A1BA8"/>
    <w:rsid w:val="001A41F8"/>
    <w:rsid w:val="001A4884"/>
    <w:rsid w:val="001A5929"/>
    <w:rsid w:val="001A5E74"/>
    <w:rsid w:val="001A64F2"/>
    <w:rsid w:val="001A714C"/>
    <w:rsid w:val="001B1912"/>
    <w:rsid w:val="001B39DC"/>
    <w:rsid w:val="001B6EC6"/>
    <w:rsid w:val="001B763D"/>
    <w:rsid w:val="001C08B6"/>
    <w:rsid w:val="001C46EC"/>
    <w:rsid w:val="001C5B3D"/>
    <w:rsid w:val="001D50F6"/>
    <w:rsid w:val="001D608D"/>
    <w:rsid w:val="001D74D5"/>
    <w:rsid w:val="001E0792"/>
    <w:rsid w:val="001E0CC0"/>
    <w:rsid w:val="001E3FE7"/>
    <w:rsid w:val="001E651E"/>
    <w:rsid w:val="001E7FEB"/>
    <w:rsid w:val="001F1BDF"/>
    <w:rsid w:val="001F2F59"/>
    <w:rsid w:val="001F39E9"/>
    <w:rsid w:val="001F586C"/>
    <w:rsid w:val="001F61BE"/>
    <w:rsid w:val="001F6832"/>
    <w:rsid w:val="001F6A4A"/>
    <w:rsid w:val="001F76A5"/>
    <w:rsid w:val="001F7C07"/>
    <w:rsid w:val="00200B83"/>
    <w:rsid w:val="00200BDD"/>
    <w:rsid w:val="00202697"/>
    <w:rsid w:val="00202E19"/>
    <w:rsid w:val="00205596"/>
    <w:rsid w:val="00206855"/>
    <w:rsid w:val="00206FA7"/>
    <w:rsid w:val="002100CA"/>
    <w:rsid w:val="002109D8"/>
    <w:rsid w:val="00211E4D"/>
    <w:rsid w:val="00212179"/>
    <w:rsid w:val="00213330"/>
    <w:rsid w:val="00214BB1"/>
    <w:rsid w:val="0021651A"/>
    <w:rsid w:val="0021787D"/>
    <w:rsid w:val="002234B4"/>
    <w:rsid w:val="00223F31"/>
    <w:rsid w:val="00225005"/>
    <w:rsid w:val="00225D56"/>
    <w:rsid w:val="00231C39"/>
    <w:rsid w:val="00237B1C"/>
    <w:rsid w:val="00240EC7"/>
    <w:rsid w:val="002414D9"/>
    <w:rsid w:val="00242CB0"/>
    <w:rsid w:val="0024446E"/>
    <w:rsid w:val="00245BE5"/>
    <w:rsid w:val="00246E33"/>
    <w:rsid w:val="0025101E"/>
    <w:rsid w:val="002521F9"/>
    <w:rsid w:val="00252BCC"/>
    <w:rsid w:val="00254A84"/>
    <w:rsid w:val="002558B4"/>
    <w:rsid w:val="00256E09"/>
    <w:rsid w:val="00257246"/>
    <w:rsid w:val="00260400"/>
    <w:rsid w:val="00260582"/>
    <w:rsid w:val="002609F7"/>
    <w:rsid w:val="0026198E"/>
    <w:rsid w:val="00265419"/>
    <w:rsid w:val="00267992"/>
    <w:rsid w:val="00273AAA"/>
    <w:rsid w:val="00275671"/>
    <w:rsid w:val="00275CB5"/>
    <w:rsid w:val="002805D1"/>
    <w:rsid w:val="00281471"/>
    <w:rsid w:val="00281777"/>
    <w:rsid w:val="00281F0B"/>
    <w:rsid w:val="002828E7"/>
    <w:rsid w:val="00284251"/>
    <w:rsid w:val="002846E3"/>
    <w:rsid w:val="00286738"/>
    <w:rsid w:val="00291F06"/>
    <w:rsid w:val="00295D1E"/>
    <w:rsid w:val="00297228"/>
    <w:rsid w:val="00297342"/>
    <w:rsid w:val="0029758B"/>
    <w:rsid w:val="002975AD"/>
    <w:rsid w:val="002A09DF"/>
    <w:rsid w:val="002A1E77"/>
    <w:rsid w:val="002A326E"/>
    <w:rsid w:val="002A350C"/>
    <w:rsid w:val="002A39A5"/>
    <w:rsid w:val="002A3A1A"/>
    <w:rsid w:val="002A5305"/>
    <w:rsid w:val="002A7743"/>
    <w:rsid w:val="002B01AE"/>
    <w:rsid w:val="002B2D3A"/>
    <w:rsid w:val="002B7678"/>
    <w:rsid w:val="002B7FCD"/>
    <w:rsid w:val="002C0B84"/>
    <w:rsid w:val="002C127B"/>
    <w:rsid w:val="002C1288"/>
    <w:rsid w:val="002C1A36"/>
    <w:rsid w:val="002C1E63"/>
    <w:rsid w:val="002C707E"/>
    <w:rsid w:val="002C71D6"/>
    <w:rsid w:val="002D0016"/>
    <w:rsid w:val="002D039E"/>
    <w:rsid w:val="002D47CF"/>
    <w:rsid w:val="002D62B8"/>
    <w:rsid w:val="002D7C37"/>
    <w:rsid w:val="002E0B25"/>
    <w:rsid w:val="002E15AD"/>
    <w:rsid w:val="002E35F8"/>
    <w:rsid w:val="002E5651"/>
    <w:rsid w:val="002F180F"/>
    <w:rsid w:val="002F37E6"/>
    <w:rsid w:val="002F5D87"/>
    <w:rsid w:val="002F7426"/>
    <w:rsid w:val="003012BF"/>
    <w:rsid w:val="00301E01"/>
    <w:rsid w:val="00306634"/>
    <w:rsid w:val="00306E70"/>
    <w:rsid w:val="00307291"/>
    <w:rsid w:val="00310B25"/>
    <w:rsid w:val="00313F47"/>
    <w:rsid w:val="00314E57"/>
    <w:rsid w:val="0031631D"/>
    <w:rsid w:val="00322611"/>
    <w:rsid w:val="0032577C"/>
    <w:rsid w:val="0033238E"/>
    <w:rsid w:val="00335032"/>
    <w:rsid w:val="00335C13"/>
    <w:rsid w:val="00337A03"/>
    <w:rsid w:val="00341C30"/>
    <w:rsid w:val="00343A0C"/>
    <w:rsid w:val="00347397"/>
    <w:rsid w:val="00347C0D"/>
    <w:rsid w:val="00350F23"/>
    <w:rsid w:val="00351E59"/>
    <w:rsid w:val="00353D45"/>
    <w:rsid w:val="00357DE8"/>
    <w:rsid w:val="00361EF7"/>
    <w:rsid w:val="00367013"/>
    <w:rsid w:val="0036733A"/>
    <w:rsid w:val="0037135D"/>
    <w:rsid w:val="0037150A"/>
    <w:rsid w:val="0037533B"/>
    <w:rsid w:val="003766A0"/>
    <w:rsid w:val="003772C0"/>
    <w:rsid w:val="00380795"/>
    <w:rsid w:val="00381DCA"/>
    <w:rsid w:val="003823F7"/>
    <w:rsid w:val="00382D83"/>
    <w:rsid w:val="00382F73"/>
    <w:rsid w:val="003846CD"/>
    <w:rsid w:val="00385667"/>
    <w:rsid w:val="00386F43"/>
    <w:rsid w:val="003910CC"/>
    <w:rsid w:val="00391615"/>
    <w:rsid w:val="00391E75"/>
    <w:rsid w:val="0039625D"/>
    <w:rsid w:val="003973AA"/>
    <w:rsid w:val="003A0D23"/>
    <w:rsid w:val="003A131B"/>
    <w:rsid w:val="003A5AA6"/>
    <w:rsid w:val="003A5D1A"/>
    <w:rsid w:val="003B472F"/>
    <w:rsid w:val="003C0069"/>
    <w:rsid w:val="003C00D8"/>
    <w:rsid w:val="003C0C09"/>
    <w:rsid w:val="003C0DFB"/>
    <w:rsid w:val="003D17FC"/>
    <w:rsid w:val="003D2A54"/>
    <w:rsid w:val="003D2BAA"/>
    <w:rsid w:val="003D5DAB"/>
    <w:rsid w:val="003E1112"/>
    <w:rsid w:val="003E2529"/>
    <w:rsid w:val="003E2563"/>
    <w:rsid w:val="003E34F0"/>
    <w:rsid w:val="003E41DB"/>
    <w:rsid w:val="003E7E4A"/>
    <w:rsid w:val="003F5D4C"/>
    <w:rsid w:val="003F641A"/>
    <w:rsid w:val="00402C84"/>
    <w:rsid w:val="0040334B"/>
    <w:rsid w:val="004036B3"/>
    <w:rsid w:val="00406C3B"/>
    <w:rsid w:val="0041113B"/>
    <w:rsid w:val="00414355"/>
    <w:rsid w:val="00415722"/>
    <w:rsid w:val="00416105"/>
    <w:rsid w:val="00417958"/>
    <w:rsid w:val="00417C92"/>
    <w:rsid w:val="00420A35"/>
    <w:rsid w:val="00421065"/>
    <w:rsid w:val="00424121"/>
    <w:rsid w:val="004307DF"/>
    <w:rsid w:val="004330EC"/>
    <w:rsid w:val="00443FC1"/>
    <w:rsid w:val="00450A09"/>
    <w:rsid w:val="00451A3D"/>
    <w:rsid w:val="004530DD"/>
    <w:rsid w:val="004531CA"/>
    <w:rsid w:val="004533A3"/>
    <w:rsid w:val="00453DDC"/>
    <w:rsid w:val="00453FAB"/>
    <w:rsid w:val="00454715"/>
    <w:rsid w:val="00455CB0"/>
    <w:rsid w:val="00456DC5"/>
    <w:rsid w:val="004709FC"/>
    <w:rsid w:val="004748D4"/>
    <w:rsid w:val="004769CF"/>
    <w:rsid w:val="004801E9"/>
    <w:rsid w:val="004802C5"/>
    <w:rsid w:val="004807B7"/>
    <w:rsid w:val="00481A98"/>
    <w:rsid w:val="00483547"/>
    <w:rsid w:val="00484AAB"/>
    <w:rsid w:val="00484E14"/>
    <w:rsid w:val="00486138"/>
    <w:rsid w:val="004875FD"/>
    <w:rsid w:val="0049056B"/>
    <w:rsid w:val="00492F5A"/>
    <w:rsid w:val="00495B93"/>
    <w:rsid w:val="0049782C"/>
    <w:rsid w:val="00497838"/>
    <w:rsid w:val="004A13F4"/>
    <w:rsid w:val="004A2808"/>
    <w:rsid w:val="004A2FC1"/>
    <w:rsid w:val="004A42EB"/>
    <w:rsid w:val="004A49D0"/>
    <w:rsid w:val="004A53C5"/>
    <w:rsid w:val="004A70A2"/>
    <w:rsid w:val="004B00B7"/>
    <w:rsid w:val="004B327E"/>
    <w:rsid w:val="004B4449"/>
    <w:rsid w:val="004B4B4F"/>
    <w:rsid w:val="004B5D25"/>
    <w:rsid w:val="004B5EA5"/>
    <w:rsid w:val="004B74D0"/>
    <w:rsid w:val="004C0937"/>
    <w:rsid w:val="004C4AC8"/>
    <w:rsid w:val="004C5C9A"/>
    <w:rsid w:val="004C5D00"/>
    <w:rsid w:val="004C6495"/>
    <w:rsid w:val="004C705F"/>
    <w:rsid w:val="004D3507"/>
    <w:rsid w:val="004D632A"/>
    <w:rsid w:val="004D69A5"/>
    <w:rsid w:val="004E03FA"/>
    <w:rsid w:val="004E063D"/>
    <w:rsid w:val="004E2130"/>
    <w:rsid w:val="004E256C"/>
    <w:rsid w:val="004E2DFA"/>
    <w:rsid w:val="004E5847"/>
    <w:rsid w:val="004E7390"/>
    <w:rsid w:val="004E7817"/>
    <w:rsid w:val="004F0F10"/>
    <w:rsid w:val="004F1C80"/>
    <w:rsid w:val="004F7BFA"/>
    <w:rsid w:val="004F7DA3"/>
    <w:rsid w:val="005007E1"/>
    <w:rsid w:val="00502F92"/>
    <w:rsid w:val="00503808"/>
    <w:rsid w:val="00504A90"/>
    <w:rsid w:val="00507E27"/>
    <w:rsid w:val="005113EC"/>
    <w:rsid w:val="0051140D"/>
    <w:rsid w:val="00514960"/>
    <w:rsid w:val="005160EC"/>
    <w:rsid w:val="0051621B"/>
    <w:rsid w:val="00522C9E"/>
    <w:rsid w:val="00523301"/>
    <w:rsid w:val="00524D04"/>
    <w:rsid w:val="00530A42"/>
    <w:rsid w:val="00532460"/>
    <w:rsid w:val="00532FA9"/>
    <w:rsid w:val="00533A0B"/>
    <w:rsid w:val="005366AD"/>
    <w:rsid w:val="00545498"/>
    <w:rsid w:val="00547BC4"/>
    <w:rsid w:val="00547BE6"/>
    <w:rsid w:val="005504E9"/>
    <w:rsid w:val="00550B4D"/>
    <w:rsid w:val="0055108E"/>
    <w:rsid w:val="00557A42"/>
    <w:rsid w:val="00560C04"/>
    <w:rsid w:val="005630A1"/>
    <w:rsid w:val="00565927"/>
    <w:rsid w:val="00566951"/>
    <w:rsid w:val="00566BDD"/>
    <w:rsid w:val="005673CE"/>
    <w:rsid w:val="00567A8B"/>
    <w:rsid w:val="00570430"/>
    <w:rsid w:val="005709F1"/>
    <w:rsid w:val="00575374"/>
    <w:rsid w:val="00575DA0"/>
    <w:rsid w:val="00576C25"/>
    <w:rsid w:val="00577D02"/>
    <w:rsid w:val="005805E7"/>
    <w:rsid w:val="00580DDA"/>
    <w:rsid w:val="00585C6B"/>
    <w:rsid w:val="00586FE4"/>
    <w:rsid w:val="00590448"/>
    <w:rsid w:val="00590C15"/>
    <w:rsid w:val="00591482"/>
    <w:rsid w:val="00592EB8"/>
    <w:rsid w:val="005A0733"/>
    <w:rsid w:val="005A2EAC"/>
    <w:rsid w:val="005B1B02"/>
    <w:rsid w:val="005B54A5"/>
    <w:rsid w:val="005B6948"/>
    <w:rsid w:val="005B731E"/>
    <w:rsid w:val="005B7664"/>
    <w:rsid w:val="005C1170"/>
    <w:rsid w:val="005C6545"/>
    <w:rsid w:val="005C71FE"/>
    <w:rsid w:val="005D03CA"/>
    <w:rsid w:val="005D1334"/>
    <w:rsid w:val="005D178D"/>
    <w:rsid w:val="005D24CC"/>
    <w:rsid w:val="005D318D"/>
    <w:rsid w:val="005D357F"/>
    <w:rsid w:val="005D4019"/>
    <w:rsid w:val="005D50BC"/>
    <w:rsid w:val="005E4F19"/>
    <w:rsid w:val="005E6519"/>
    <w:rsid w:val="005F04FC"/>
    <w:rsid w:val="005F6CFE"/>
    <w:rsid w:val="00602943"/>
    <w:rsid w:val="006036CD"/>
    <w:rsid w:val="00603ABB"/>
    <w:rsid w:val="00604499"/>
    <w:rsid w:val="00605EB1"/>
    <w:rsid w:val="00606363"/>
    <w:rsid w:val="00611FBB"/>
    <w:rsid w:val="0061422D"/>
    <w:rsid w:val="00614344"/>
    <w:rsid w:val="00614D81"/>
    <w:rsid w:val="00617ED6"/>
    <w:rsid w:val="00620B84"/>
    <w:rsid w:val="0062281D"/>
    <w:rsid w:val="00622D70"/>
    <w:rsid w:val="006247D0"/>
    <w:rsid w:val="0062502F"/>
    <w:rsid w:val="00625A18"/>
    <w:rsid w:val="00627E18"/>
    <w:rsid w:val="006306E8"/>
    <w:rsid w:val="00633AD8"/>
    <w:rsid w:val="006350D7"/>
    <w:rsid w:val="00637162"/>
    <w:rsid w:val="00640725"/>
    <w:rsid w:val="00641AB1"/>
    <w:rsid w:val="006459F6"/>
    <w:rsid w:val="0064661A"/>
    <w:rsid w:val="00646F34"/>
    <w:rsid w:val="00647DFD"/>
    <w:rsid w:val="0065184A"/>
    <w:rsid w:val="00651F81"/>
    <w:rsid w:val="00653A88"/>
    <w:rsid w:val="0065412E"/>
    <w:rsid w:val="006561A4"/>
    <w:rsid w:val="00656CFA"/>
    <w:rsid w:val="00664445"/>
    <w:rsid w:val="00664DF9"/>
    <w:rsid w:val="00670C99"/>
    <w:rsid w:val="006723AF"/>
    <w:rsid w:val="0067240B"/>
    <w:rsid w:val="006726E1"/>
    <w:rsid w:val="0067446E"/>
    <w:rsid w:val="00675C01"/>
    <w:rsid w:val="006807CE"/>
    <w:rsid w:val="00681D06"/>
    <w:rsid w:val="00681D31"/>
    <w:rsid w:val="0068251C"/>
    <w:rsid w:val="00683242"/>
    <w:rsid w:val="00685891"/>
    <w:rsid w:val="0068639E"/>
    <w:rsid w:val="006867A4"/>
    <w:rsid w:val="00686BA6"/>
    <w:rsid w:val="0069238C"/>
    <w:rsid w:val="00696E6D"/>
    <w:rsid w:val="006A044D"/>
    <w:rsid w:val="006A400C"/>
    <w:rsid w:val="006A41D7"/>
    <w:rsid w:val="006A4D22"/>
    <w:rsid w:val="006A626A"/>
    <w:rsid w:val="006A6EAE"/>
    <w:rsid w:val="006A7D7D"/>
    <w:rsid w:val="006B0387"/>
    <w:rsid w:val="006B5013"/>
    <w:rsid w:val="006C1E17"/>
    <w:rsid w:val="006C33BE"/>
    <w:rsid w:val="006C58E4"/>
    <w:rsid w:val="006C6123"/>
    <w:rsid w:val="006D0863"/>
    <w:rsid w:val="006D6A31"/>
    <w:rsid w:val="006D6E04"/>
    <w:rsid w:val="006E119F"/>
    <w:rsid w:val="006E7CCB"/>
    <w:rsid w:val="006F0602"/>
    <w:rsid w:val="006F0A2C"/>
    <w:rsid w:val="006F2F3C"/>
    <w:rsid w:val="006F4757"/>
    <w:rsid w:val="006F4E8F"/>
    <w:rsid w:val="006F5A48"/>
    <w:rsid w:val="006F5F79"/>
    <w:rsid w:val="006F72DC"/>
    <w:rsid w:val="00701F14"/>
    <w:rsid w:val="00701F6E"/>
    <w:rsid w:val="007024C8"/>
    <w:rsid w:val="00704F2E"/>
    <w:rsid w:val="007070F8"/>
    <w:rsid w:val="007074CC"/>
    <w:rsid w:val="0071473C"/>
    <w:rsid w:val="007148E6"/>
    <w:rsid w:val="00716D02"/>
    <w:rsid w:val="00716F33"/>
    <w:rsid w:val="00725D66"/>
    <w:rsid w:val="00727517"/>
    <w:rsid w:val="0073244E"/>
    <w:rsid w:val="00732EAE"/>
    <w:rsid w:val="00734B93"/>
    <w:rsid w:val="00736F6D"/>
    <w:rsid w:val="00737D54"/>
    <w:rsid w:val="0074025D"/>
    <w:rsid w:val="0074026C"/>
    <w:rsid w:val="00740962"/>
    <w:rsid w:val="00740C37"/>
    <w:rsid w:val="0074236F"/>
    <w:rsid w:val="00743DA4"/>
    <w:rsid w:val="00744114"/>
    <w:rsid w:val="00745EA0"/>
    <w:rsid w:val="00752AA1"/>
    <w:rsid w:val="00752B65"/>
    <w:rsid w:val="00756EAC"/>
    <w:rsid w:val="00761A42"/>
    <w:rsid w:val="00764715"/>
    <w:rsid w:val="0076527E"/>
    <w:rsid w:val="0076597A"/>
    <w:rsid w:val="0076639B"/>
    <w:rsid w:val="0077193A"/>
    <w:rsid w:val="00771B51"/>
    <w:rsid w:val="00780494"/>
    <w:rsid w:val="007825B6"/>
    <w:rsid w:val="00783949"/>
    <w:rsid w:val="00786602"/>
    <w:rsid w:val="00790067"/>
    <w:rsid w:val="00792018"/>
    <w:rsid w:val="00796B73"/>
    <w:rsid w:val="00797C6F"/>
    <w:rsid w:val="007A2BDE"/>
    <w:rsid w:val="007A303B"/>
    <w:rsid w:val="007A3364"/>
    <w:rsid w:val="007A661E"/>
    <w:rsid w:val="007B17B5"/>
    <w:rsid w:val="007B308F"/>
    <w:rsid w:val="007B4F53"/>
    <w:rsid w:val="007B5CC2"/>
    <w:rsid w:val="007B5F1A"/>
    <w:rsid w:val="007B6619"/>
    <w:rsid w:val="007B73FC"/>
    <w:rsid w:val="007C01D8"/>
    <w:rsid w:val="007C2ABB"/>
    <w:rsid w:val="007C4192"/>
    <w:rsid w:val="007C4F76"/>
    <w:rsid w:val="007C5B29"/>
    <w:rsid w:val="007D065D"/>
    <w:rsid w:val="007D1318"/>
    <w:rsid w:val="007D1B84"/>
    <w:rsid w:val="007D2B8A"/>
    <w:rsid w:val="007D4BFC"/>
    <w:rsid w:val="007D5114"/>
    <w:rsid w:val="007D6413"/>
    <w:rsid w:val="007D6A9A"/>
    <w:rsid w:val="007D79C5"/>
    <w:rsid w:val="007D7C09"/>
    <w:rsid w:val="007E4156"/>
    <w:rsid w:val="007E4E78"/>
    <w:rsid w:val="007E53CF"/>
    <w:rsid w:val="007E6A24"/>
    <w:rsid w:val="007E7232"/>
    <w:rsid w:val="007F03A6"/>
    <w:rsid w:val="007F1B00"/>
    <w:rsid w:val="007F2068"/>
    <w:rsid w:val="007F28E1"/>
    <w:rsid w:val="007F2B2A"/>
    <w:rsid w:val="007F49C1"/>
    <w:rsid w:val="007F50B2"/>
    <w:rsid w:val="007F6F7F"/>
    <w:rsid w:val="007F7AB0"/>
    <w:rsid w:val="007F7C0D"/>
    <w:rsid w:val="007F7C88"/>
    <w:rsid w:val="00800578"/>
    <w:rsid w:val="008013BF"/>
    <w:rsid w:val="0080146B"/>
    <w:rsid w:val="00801E76"/>
    <w:rsid w:val="00802A87"/>
    <w:rsid w:val="00803EBE"/>
    <w:rsid w:val="00804CB2"/>
    <w:rsid w:val="0080531C"/>
    <w:rsid w:val="008057C5"/>
    <w:rsid w:val="00805B54"/>
    <w:rsid w:val="00810EAE"/>
    <w:rsid w:val="00812EDA"/>
    <w:rsid w:val="00813DA4"/>
    <w:rsid w:val="0081679B"/>
    <w:rsid w:val="008170A1"/>
    <w:rsid w:val="00821A39"/>
    <w:rsid w:val="008263D9"/>
    <w:rsid w:val="00830679"/>
    <w:rsid w:val="00830B6E"/>
    <w:rsid w:val="008321E5"/>
    <w:rsid w:val="00833CC3"/>
    <w:rsid w:val="00834462"/>
    <w:rsid w:val="00840EF3"/>
    <w:rsid w:val="00840F53"/>
    <w:rsid w:val="00842D8B"/>
    <w:rsid w:val="00842FD5"/>
    <w:rsid w:val="00844E16"/>
    <w:rsid w:val="0084511F"/>
    <w:rsid w:val="00845DC5"/>
    <w:rsid w:val="008468C0"/>
    <w:rsid w:val="00846B60"/>
    <w:rsid w:val="00847C26"/>
    <w:rsid w:val="00850CB9"/>
    <w:rsid w:val="008520C4"/>
    <w:rsid w:val="00852AF3"/>
    <w:rsid w:val="0085415F"/>
    <w:rsid w:val="00854938"/>
    <w:rsid w:val="00855671"/>
    <w:rsid w:val="00857582"/>
    <w:rsid w:val="00861C72"/>
    <w:rsid w:val="00862293"/>
    <w:rsid w:val="00863B94"/>
    <w:rsid w:val="008643E6"/>
    <w:rsid w:val="008648C0"/>
    <w:rsid w:val="008671F9"/>
    <w:rsid w:val="00870338"/>
    <w:rsid w:val="00870699"/>
    <w:rsid w:val="00870DF1"/>
    <w:rsid w:val="00871620"/>
    <w:rsid w:val="008722D8"/>
    <w:rsid w:val="00875A30"/>
    <w:rsid w:val="00876DD9"/>
    <w:rsid w:val="0087758F"/>
    <w:rsid w:val="00880D5F"/>
    <w:rsid w:val="008841DE"/>
    <w:rsid w:val="0088462B"/>
    <w:rsid w:val="0088489A"/>
    <w:rsid w:val="0089234C"/>
    <w:rsid w:val="00892B6A"/>
    <w:rsid w:val="0089386D"/>
    <w:rsid w:val="00896D24"/>
    <w:rsid w:val="008A23B2"/>
    <w:rsid w:val="008A2D53"/>
    <w:rsid w:val="008A3F62"/>
    <w:rsid w:val="008A74FC"/>
    <w:rsid w:val="008B16B8"/>
    <w:rsid w:val="008B2B55"/>
    <w:rsid w:val="008B43B0"/>
    <w:rsid w:val="008B6FF3"/>
    <w:rsid w:val="008C073E"/>
    <w:rsid w:val="008C2E48"/>
    <w:rsid w:val="008C30CA"/>
    <w:rsid w:val="008C353E"/>
    <w:rsid w:val="008C64E7"/>
    <w:rsid w:val="008C7BE5"/>
    <w:rsid w:val="008D0B69"/>
    <w:rsid w:val="008D2374"/>
    <w:rsid w:val="008D514A"/>
    <w:rsid w:val="008D5A06"/>
    <w:rsid w:val="008D63F4"/>
    <w:rsid w:val="008D73F8"/>
    <w:rsid w:val="008D7C8C"/>
    <w:rsid w:val="008E0BF0"/>
    <w:rsid w:val="008E1C3E"/>
    <w:rsid w:val="008E1FFD"/>
    <w:rsid w:val="008E34B4"/>
    <w:rsid w:val="008E4DCC"/>
    <w:rsid w:val="008E4F58"/>
    <w:rsid w:val="008E6330"/>
    <w:rsid w:val="008F0BF9"/>
    <w:rsid w:val="008F508F"/>
    <w:rsid w:val="008F7C9E"/>
    <w:rsid w:val="008F7EC2"/>
    <w:rsid w:val="0090060A"/>
    <w:rsid w:val="00902EAD"/>
    <w:rsid w:val="00907AF2"/>
    <w:rsid w:val="00910217"/>
    <w:rsid w:val="009105F3"/>
    <w:rsid w:val="00910943"/>
    <w:rsid w:val="00910E0E"/>
    <w:rsid w:val="009114FE"/>
    <w:rsid w:val="009163BB"/>
    <w:rsid w:val="009230A8"/>
    <w:rsid w:val="00930A0F"/>
    <w:rsid w:val="0093587A"/>
    <w:rsid w:val="00941C04"/>
    <w:rsid w:val="00942A74"/>
    <w:rsid w:val="00946F14"/>
    <w:rsid w:val="00951904"/>
    <w:rsid w:val="0095219C"/>
    <w:rsid w:val="009575CA"/>
    <w:rsid w:val="00957A99"/>
    <w:rsid w:val="00960FBE"/>
    <w:rsid w:val="00963109"/>
    <w:rsid w:val="00963AE8"/>
    <w:rsid w:val="0096533E"/>
    <w:rsid w:val="009661B1"/>
    <w:rsid w:val="009674E1"/>
    <w:rsid w:val="00967809"/>
    <w:rsid w:val="00967DEE"/>
    <w:rsid w:val="0097034E"/>
    <w:rsid w:val="00970867"/>
    <w:rsid w:val="00971C39"/>
    <w:rsid w:val="00974041"/>
    <w:rsid w:val="009744E9"/>
    <w:rsid w:val="00974978"/>
    <w:rsid w:val="00975527"/>
    <w:rsid w:val="00977427"/>
    <w:rsid w:val="00977B20"/>
    <w:rsid w:val="009819E4"/>
    <w:rsid w:val="00984A81"/>
    <w:rsid w:val="00987ACD"/>
    <w:rsid w:val="009912BA"/>
    <w:rsid w:val="00992455"/>
    <w:rsid w:val="00993457"/>
    <w:rsid w:val="00995385"/>
    <w:rsid w:val="009956A1"/>
    <w:rsid w:val="009971A8"/>
    <w:rsid w:val="00997E3A"/>
    <w:rsid w:val="009A093A"/>
    <w:rsid w:val="009A097B"/>
    <w:rsid w:val="009A3815"/>
    <w:rsid w:val="009A611D"/>
    <w:rsid w:val="009B00D3"/>
    <w:rsid w:val="009B1940"/>
    <w:rsid w:val="009B293C"/>
    <w:rsid w:val="009B55BF"/>
    <w:rsid w:val="009B62BF"/>
    <w:rsid w:val="009B7997"/>
    <w:rsid w:val="009C03D1"/>
    <w:rsid w:val="009C0866"/>
    <w:rsid w:val="009C0F31"/>
    <w:rsid w:val="009C1043"/>
    <w:rsid w:val="009C1DDD"/>
    <w:rsid w:val="009C3423"/>
    <w:rsid w:val="009C3A03"/>
    <w:rsid w:val="009C4853"/>
    <w:rsid w:val="009C4EED"/>
    <w:rsid w:val="009C5F1F"/>
    <w:rsid w:val="009C7EB1"/>
    <w:rsid w:val="009D0154"/>
    <w:rsid w:val="009D271C"/>
    <w:rsid w:val="009D2E6C"/>
    <w:rsid w:val="009D46B1"/>
    <w:rsid w:val="009D4D20"/>
    <w:rsid w:val="009D689F"/>
    <w:rsid w:val="009E2055"/>
    <w:rsid w:val="009E2B90"/>
    <w:rsid w:val="009E3BCE"/>
    <w:rsid w:val="009E45A7"/>
    <w:rsid w:val="009E4718"/>
    <w:rsid w:val="009E5946"/>
    <w:rsid w:val="009E5DA2"/>
    <w:rsid w:val="009E6166"/>
    <w:rsid w:val="009F03D3"/>
    <w:rsid w:val="009F0B95"/>
    <w:rsid w:val="009F31B1"/>
    <w:rsid w:val="009F3E1A"/>
    <w:rsid w:val="009F4572"/>
    <w:rsid w:val="009F73C5"/>
    <w:rsid w:val="00A01199"/>
    <w:rsid w:val="00A02640"/>
    <w:rsid w:val="00A10A95"/>
    <w:rsid w:val="00A12CF8"/>
    <w:rsid w:val="00A13F7A"/>
    <w:rsid w:val="00A143ED"/>
    <w:rsid w:val="00A165FD"/>
    <w:rsid w:val="00A20D80"/>
    <w:rsid w:val="00A269AF"/>
    <w:rsid w:val="00A30F6B"/>
    <w:rsid w:val="00A33058"/>
    <w:rsid w:val="00A36080"/>
    <w:rsid w:val="00A372F8"/>
    <w:rsid w:val="00A40930"/>
    <w:rsid w:val="00A41888"/>
    <w:rsid w:val="00A41917"/>
    <w:rsid w:val="00A421D5"/>
    <w:rsid w:val="00A42633"/>
    <w:rsid w:val="00A429A5"/>
    <w:rsid w:val="00A439B5"/>
    <w:rsid w:val="00A43C81"/>
    <w:rsid w:val="00A46503"/>
    <w:rsid w:val="00A46CE5"/>
    <w:rsid w:val="00A476EE"/>
    <w:rsid w:val="00A47FEA"/>
    <w:rsid w:val="00A530C0"/>
    <w:rsid w:val="00A53921"/>
    <w:rsid w:val="00A53B14"/>
    <w:rsid w:val="00A55889"/>
    <w:rsid w:val="00A55B9B"/>
    <w:rsid w:val="00A57087"/>
    <w:rsid w:val="00A57F51"/>
    <w:rsid w:val="00A6133C"/>
    <w:rsid w:val="00A620F3"/>
    <w:rsid w:val="00A6220D"/>
    <w:rsid w:val="00A6394C"/>
    <w:rsid w:val="00A63F01"/>
    <w:rsid w:val="00A64D08"/>
    <w:rsid w:val="00A653F8"/>
    <w:rsid w:val="00A6718F"/>
    <w:rsid w:val="00A7153F"/>
    <w:rsid w:val="00A71B1B"/>
    <w:rsid w:val="00A73319"/>
    <w:rsid w:val="00A74274"/>
    <w:rsid w:val="00A744F7"/>
    <w:rsid w:val="00A7766E"/>
    <w:rsid w:val="00A81AEB"/>
    <w:rsid w:val="00A81BAA"/>
    <w:rsid w:val="00A853D4"/>
    <w:rsid w:val="00A865FE"/>
    <w:rsid w:val="00A915AC"/>
    <w:rsid w:val="00A95169"/>
    <w:rsid w:val="00A9616F"/>
    <w:rsid w:val="00AA1A42"/>
    <w:rsid w:val="00AA1B32"/>
    <w:rsid w:val="00AA5249"/>
    <w:rsid w:val="00AA575F"/>
    <w:rsid w:val="00AB0BE5"/>
    <w:rsid w:val="00AB1483"/>
    <w:rsid w:val="00AB4BD9"/>
    <w:rsid w:val="00AB533A"/>
    <w:rsid w:val="00AC56A9"/>
    <w:rsid w:val="00AC7DF8"/>
    <w:rsid w:val="00AD0D99"/>
    <w:rsid w:val="00AD1B9F"/>
    <w:rsid w:val="00AD2105"/>
    <w:rsid w:val="00AD4D22"/>
    <w:rsid w:val="00AD569F"/>
    <w:rsid w:val="00AD60A4"/>
    <w:rsid w:val="00AD6CB7"/>
    <w:rsid w:val="00AD7BD2"/>
    <w:rsid w:val="00AE0D3E"/>
    <w:rsid w:val="00AE4C6C"/>
    <w:rsid w:val="00AE670B"/>
    <w:rsid w:val="00AF1456"/>
    <w:rsid w:val="00AF2A85"/>
    <w:rsid w:val="00AF302B"/>
    <w:rsid w:val="00AF33DB"/>
    <w:rsid w:val="00AF582A"/>
    <w:rsid w:val="00B00245"/>
    <w:rsid w:val="00B06239"/>
    <w:rsid w:val="00B2004A"/>
    <w:rsid w:val="00B24833"/>
    <w:rsid w:val="00B252C1"/>
    <w:rsid w:val="00B25393"/>
    <w:rsid w:val="00B25CBE"/>
    <w:rsid w:val="00B30A2C"/>
    <w:rsid w:val="00B32CDF"/>
    <w:rsid w:val="00B332C2"/>
    <w:rsid w:val="00B4040A"/>
    <w:rsid w:val="00B40DD6"/>
    <w:rsid w:val="00B4238F"/>
    <w:rsid w:val="00B426F0"/>
    <w:rsid w:val="00B4329A"/>
    <w:rsid w:val="00B45AF9"/>
    <w:rsid w:val="00B45C17"/>
    <w:rsid w:val="00B4755C"/>
    <w:rsid w:val="00B475F5"/>
    <w:rsid w:val="00B5010C"/>
    <w:rsid w:val="00B50F8D"/>
    <w:rsid w:val="00B51380"/>
    <w:rsid w:val="00B5174E"/>
    <w:rsid w:val="00B53F66"/>
    <w:rsid w:val="00B56F72"/>
    <w:rsid w:val="00B6179F"/>
    <w:rsid w:val="00B634DA"/>
    <w:rsid w:val="00B66369"/>
    <w:rsid w:val="00B66883"/>
    <w:rsid w:val="00B70CC2"/>
    <w:rsid w:val="00B72DB3"/>
    <w:rsid w:val="00B7310D"/>
    <w:rsid w:val="00B7428F"/>
    <w:rsid w:val="00B7570D"/>
    <w:rsid w:val="00B81FB3"/>
    <w:rsid w:val="00B84813"/>
    <w:rsid w:val="00B86AAE"/>
    <w:rsid w:val="00B879DD"/>
    <w:rsid w:val="00B916DD"/>
    <w:rsid w:val="00B93D19"/>
    <w:rsid w:val="00B9487B"/>
    <w:rsid w:val="00B94AA9"/>
    <w:rsid w:val="00B956E5"/>
    <w:rsid w:val="00B96EE7"/>
    <w:rsid w:val="00BA0604"/>
    <w:rsid w:val="00BA0CFE"/>
    <w:rsid w:val="00BA25C4"/>
    <w:rsid w:val="00BA500A"/>
    <w:rsid w:val="00BA5A69"/>
    <w:rsid w:val="00BA73F9"/>
    <w:rsid w:val="00BA7535"/>
    <w:rsid w:val="00BA782A"/>
    <w:rsid w:val="00BB19E4"/>
    <w:rsid w:val="00BB52E2"/>
    <w:rsid w:val="00BB5A10"/>
    <w:rsid w:val="00BB5DA5"/>
    <w:rsid w:val="00BB7396"/>
    <w:rsid w:val="00BC07EC"/>
    <w:rsid w:val="00BC12EC"/>
    <w:rsid w:val="00BC4693"/>
    <w:rsid w:val="00BC70F1"/>
    <w:rsid w:val="00BC71B0"/>
    <w:rsid w:val="00BD178C"/>
    <w:rsid w:val="00BD1BED"/>
    <w:rsid w:val="00BD2698"/>
    <w:rsid w:val="00BD3E5E"/>
    <w:rsid w:val="00BD6AC7"/>
    <w:rsid w:val="00BD6D60"/>
    <w:rsid w:val="00BD7870"/>
    <w:rsid w:val="00BD7F1A"/>
    <w:rsid w:val="00BE066A"/>
    <w:rsid w:val="00BE06AD"/>
    <w:rsid w:val="00BE0BA0"/>
    <w:rsid w:val="00BE0E63"/>
    <w:rsid w:val="00BE145D"/>
    <w:rsid w:val="00BE20B4"/>
    <w:rsid w:val="00BE352F"/>
    <w:rsid w:val="00BE3731"/>
    <w:rsid w:val="00BE7D5B"/>
    <w:rsid w:val="00BE7F20"/>
    <w:rsid w:val="00BF31A3"/>
    <w:rsid w:val="00BF4265"/>
    <w:rsid w:val="00BF50D7"/>
    <w:rsid w:val="00BF5430"/>
    <w:rsid w:val="00BF6717"/>
    <w:rsid w:val="00C02FDE"/>
    <w:rsid w:val="00C04AF5"/>
    <w:rsid w:val="00C06DE8"/>
    <w:rsid w:val="00C07B4C"/>
    <w:rsid w:val="00C112D2"/>
    <w:rsid w:val="00C1336B"/>
    <w:rsid w:val="00C13C31"/>
    <w:rsid w:val="00C14BF4"/>
    <w:rsid w:val="00C16226"/>
    <w:rsid w:val="00C21215"/>
    <w:rsid w:val="00C21EA2"/>
    <w:rsid w:val="00C2609C"/>
    <w:rsid w:val="00C31D06"/>
    <w:rsid w:val="00C31F15"/>
    <w:rsid w:val="00C3249F"/>
    <w:rsid w:val="00C364CC"/>
    <w:rsid w:val="00C41203"/>
    <w:rsid w:val="00C4214D"/>
    <w:rsid w:val="00C50D66"/>
    <w:rsid w:val="00C5165F"/>
    <w:rsid w:val="00C529A2"/>
    <w:rsid w:val="00C53BDB"/>
    <w:rsid w:val="00C60178"/>
    <w:rsid w:val="00C60973"/>
    <w:rsid w:val="00C60D50"/>
    <w:rsid w:val="00C650B5"/>
    <w:rsid w:val="00C65179"/>
    <w:rsid w:val="00C70C5C"/>
    <w:rsid w:val="00C71658"/>
    <w:rsid w:val="00C724C0"/>
    <w:rsid w:val="00C742EA"/>
    <w:rsid w:val="00C74A21"/>
    <w:rsid w:val="00C754FF"/>
    <w:rsid w:val="00C758CB"/>
    <w:rsid w:val="00C7636B"/>
    <w:rsid w:val="00C76619"/>
    <w:rsid w:val="00C8165D"/>
    <w:rsid w:val="00C84E62"/>
    <w:rsid w:val="00C85268"/>
    <w:rsid w:val="00C857E7"/>
    <w:rsid w:val="00C90E72"/>
    <w:rsid w:val="00C91A83"/>
    <w:rsid w:val="00C931C7"/>
    <w:rsid w:val="00C95325"/>
    <w:rsid w:val="00CA089F"/>
    <w:rsid w:val="00CA1BCE"/>
    <w:rsid w:val="00CA4F73"/>
    <w:rsid w:val="00CA764E"/>
    <w:rsid w:val="00CB2CFD"/>
    <w:rsid w:val="00CB384F"/>
    <w:rsid w:val="00CB4733"/>
    <w:rsid w:val="00CB6972"/>
    <w:rsid w:val="00CB6BEF"/>
    <w:rsid w:val="00CC01AE"/>
    <w:rsid w:val="00CC7032"/>
    <w:rsid w:val="00CD18D5"/>
    <w:rsid w:val="00CD549E"/>
    <w:rsid w:val="00CD60DD"/>
    <w:rsid w:val="00CD6945"/>
    <w:rsid w:val="00CD7E25"/>
    <w:rsid w:val="00CE0972"/>
    <w:rsid w:val="00CE261C"/>
    <w:rsid w:val="00CE2810"/>
    <w:rsid w:val="00CE5340"/>
    <w:rsid w:val="00CF2027"/>
    <w:rsid w:val="00CF532C"/>
    <w:rsid w:val="00CF695C"/>
    <w:rsid w:val="00D002BF"/>
    <w:rsid w:val="00D014A2"/>
    <w:rsid w:val="00D01E7D"/>
    <w:rsid w:val="00D02C41"/>
    <w:rsid w:val="00D02C4F"/>
    <w:rsid w:val="00D03014"/>
    <w:rsid w:val="00D03DEC"/>
    <w:rsid w:val="00D0433D"/>
    <w:rsid w:val="00D05436"/>
    <w:rsid w:val="00D058BC"/>
    <w:rsid w:val="00D0763B"/>
    <w:rsid w:val="00D10F20"/>
    <w:rsid w:val="00D12B32"/>
    <w:rsid w:val="00D14622"/>
    <w:rsid w:val="00D15515"/>
    <w:rsid w:val="00D15F83"/>
    <w:rsid w:val="00D22BA2"/>
    <w:rsid w:val="00D22FC2"/>
    <w:rsid w:val="00D23668"/>
    <w:rsid w:val="00D24B52"/>
    <w:rsid w:val="00D2514E"/>
    <w:rsid w:val="00D25448"/>
    <w:rsid w:val="00D258E8"/>
    <w:rsid w:val="00D313B6"/>
    <w:rsid w:val="00D36634"/>
    <w:rsid w:val="00D40E7E"/>
    <w:rsid w:val="00D41696"/>
    <w:rsid w:val="00D42FCC"/>
    <w:rsid w:val="00D44CEE"/>
    <w:rsid w:val="00D458A0"/>
    <w:rsid w:val="00D46205"/>
    <w:rsid w:val="00D517CA"/>
    <w:rsid w:val="00D54CDA"/>
    <w:rsid w:val="00D63081"/>
    <w:rsid w:val="00D64F68"/>
    <w:rsid w:val="00D64F9D"/>
    <w:rsid w:val="00D668F8"/>
    <w:rsid w:val="00D73F4A"/>
    <w:rsid w:val="00D75264"/>
    <w:rsid w:val="00D75577"/>
    <w:rsid w:val="00D77ACF"/>
    <w:rsid w:val="00D819CB"/>
    <w:rsid w:val="00D81AF6"/>
    <w:rsid w:val="00D84DAE"/>
    <w:rsid w:val="00D86B54"/>
    <w:rsid w:val="00D903EC"/>
    <w:rsid w:val="00D910EA"/>
    <w:rsid w:val="00D92FE6"/>
    <w:rsid w:val="00D95E1F"/>
    <w:rsid w:val="00DA0EE3"/>
    <w:rsid w:val="00DA1915"/>
    <w:rsid w:val="00DA1EFA"/>
    <w:rsid w:val="00DA2C2C"/>
    <w:rsid w:val="00DA5DEE"/>
    <w:rsid w:val="00DB0403"/>
    <w:rsid w:val="00DB0BDA"/>
    <w:rsid w:val="00DB7406"/>
    <w:rsid w:val="00DB762A"/>
    <w:rsid w:val="00DC0130"/>
    <w:rsid w:val="00DC0159"/>
    <w:rsid w:val="00DC0713"/>
    <w:rsid w:val="00DC3A05"/>
    <w:rsid w:val="00DC4438"/>
    <w:rsid w:val="00DC4B95"/>
    <w:rsid w:val="00DC5881"/>
    <w:rsid w:val="00DC69EF"/>
    <w:rsid w:val="00DC75F8"/>
    <w:rsid w:val="00DC7668"/>
    <w:rsid w:val="00DD1B8C"/>
    <w:rsid w:val="00DD2C2C"/>
    <w:rsid w:val="00DD3061"/>
    <w:rsid w:val="00DD5A97"/>
    <w:rsid w:val="00DD798E"/>
    <w:rsid w:val="00DE04B1"/>
    <w:rsid w:val="00DE1C1C"/>
    <w:rsid w:val="00DE3E1B"/>
    <w:rsid w:val="00DE5BC3"/>
    <w:rsid w:val="00DE6A16"/>
    <w:rsid w:val="00DF0889"/>
    <w:rsid w:val="00DF30AD"/>
    <w:rsid w:val="00DF3541"/>
    <w:rsid w:val="00DF4EA4"/>
    <w:rsid w:val="00E01819"/>
    <w:rsid w:val="00E0425B"/>
    <w:rsid w:val="00E07324"/>
    <w:rsid w:val="00E07B54"/>
    <w:rsid w:val="00E10884"/>
    <w:rsid w:val="00E10A16"/>
    <w:rsid w:val="00E10A53"/>
    <w:rsid w:val="00E10D51"/>
    <w:rsid w:val="00E11425"/>
    <w:rsid w:val="00E17642"/>
    <w:rsid w:val="00E21E65"/>
    <w:rsid w:val="00E22049"/>
    <w:rsid w:val="00E227D1"/>
    <w:rsid w:val="00E243FE"/>
    <w:rsid w:val="00E309EA"/>
    <w:rsid w:val="00E37160"/>
    <w:rsid w:val="00E4133C"/>
    <w:rsid w:val="00E4149D"/>
    <w:rsid w:val="00E42B14"/>
    <w:rsid w:val="00E42D7B"/>
    <w:rsid w:val="00E45208"/>
    <w:rsid w:val="00E46DE6"/>
    <w:rsid w:val="00E51311"/>
    <w:rsid w:val="00E51563"/>
    <w:rsid w:val="00E53BDC"/>
    <w:rsid w:val="00E54EB1"/>
    <w:rsid w:val="00E56A32"/>
    <w:rsid w:val="00E621EC"/>
    <w:rsid w:val="00E659DE"/>
    <w:rsid w:val="00E709DB"/>
    <w:rsid w:val="00E7116D"/>
    <w:rsid w:val="00E726F3"/>
    <w:rsid w:val="00E73289"/>
    <w:rsid w:val="00E84FF4"/>
    <w:rsid w:val="00E8582C"/>
    <w:rsid w:val="00E86A58"/>
    <w:rsid w:val="00E87583"/>
    <w:rsid w:val="00E907F2"/>
    <w:rsid w:val="00E90D00"/>
    <w:rsid w:val="00E92EDB"/>
    <w:rsid w:val="00E96F0E"/>
    <w:rsid w:val="00EA1323"/>
    <w:rsid w:val="00EA216F"/>
    <w:rsid w:val="00EA2B9A"/>
    <w:rsid w:val="00EA3E64"/>
    <w:rsid w:val="00EB0E9C"/>
    <w:rsid w:val="00EB1E10"/>
    <w:rsid w:val="00EB3011"/>
    <w:rsid w:val="00EB3E2B"/>
    <w:rsid w:val="00EB5A0A"/>
    <w:rsid w:val="00EB5FA1"/>
    <w:rsid w:val="00EB7494"/>
    <w:rsid w:val="00EC0740"/>
    <w:rsid w:val="00EC09AA"/>
    <w:rsid w:val="00EC1268"/>
    <w:rsid w:val="00EC202D"/>
    <w:rsid w:val="00EC3B2B"/>
    <w:rsid w:val="00EC74EC"/>
    <w:rsid w:val="00ED1367"/>
    <w:rsid w:val="00ED2C58"/>
    <w:rsid w:val="00EE19BD"/>
    <w:rsid w:val="00EE24ED"/>
    <w:rsid w:val="00EE434F"/>
    <w:rsid w:val="00EE5A5A"/>
    <w:rsid w:val="00EF0822"/>
    <w:rsid w:val="00EF0903"/>
    <w:rsid w:val="00EF4E07"/>
    <w:rsid w:val="00EF6EB0"/>
    <w:rsid w:val="00F007DE"/>
    <w:rsid w:val="00F02404"/>
    <w:rsid w:val="00F0384E"/>
    <w:rsid w:val="00F04198"/>
    <w:rsid w:val="00F04352"/>
    <w:rsid w:val="00F04439"/>
    <w:rsid w:val="00F05C33"/>
    <w:rsid w:val="00F05CA5"/>
    <w:rsid w:val="00F103C2"/>
    <w:rsid w:val="00F11381"/>
    <w:rsid w:val="00F11F62"/>
    <w:rsid w:val="00F121D0"/>
    <w:rsid w:val="00F20E2C"/>
    <w:rsid w:val="00F259A7"/>
    <w:rsid w:val="00F30443"/>
    <w:rsid w:val="00F305B3"/>
    <w:rsid w:val="00F31538"/>
    <w:rsid w:val="00F33B2A"/>
    <w:rsid w:val="00F356AB"/>
    <w:rsid w:val="00F36B99"/>
    <w:rsid w:val="00F41A9B"/>
    <w:rsid w:val="00F423FF"/>
    <w:rsid w:val="00F42CC0"/>
    <w:rsid w:val="00F43567"/>
    <w:rsid w:val="00F50123"/>
    <w:rsid w:val="00F51FF4"/>
    <w:rsid w:val="00F549DB"/>
    <w:rsid w:val="00F56EAD"/>
    <w:rsid w:val="00F57260"/>
    <w:rsid w:val="00F6152A"/>
    <w:rsid w:val="00F61E98"/>
    <w:rsid w:val="00F643D7"/>
    <w:rsid w:val="00F64A86"/>
    <w:rsid w:val="00F670A5"/>
    <w:rsid w:val="00F67D3D"/>
    <w:rsid w:val="00F67F14"/>
    <w:rsid w:val="00F7313D"/>
    <w:rsid w:val="00F75E73"/>
    <w:rsid w:val="00F760B5"/>
    <w:rsid w:val="00F7624A"/>
    <w:rsid w:val="00F76E48"/>
    <w:rsid w:val="00F7711F"/>
    <w:rsid w:val="00F777B9"/>
    <w:rsid w:val="00F77C5E"/>
    <w:rsid w:val="00F813B3"/>
    <w:rsid w:val="00F821B5"/>
    <w:rsid w:val="00F82F71"/>
    <w:rsid w:val="00F8652A"/>
    <w:rsid w:val="00F86D45"/>
    <w:rsid w:val="00F87510"/>
    <w:rsid w:val="00F937AD"/>
    <w:rsid w:val="00F9597C"/>
    <w:rsid w:val="00F964EB"/>
    <w:rsid w:val="00F96EE2"/>
    <w:rsid w:val="00F96FD8"/>
    <w:rsid w:val="00FA6395"/>
    <w:rsid w:val="00FA6756"/>
    <w:rsid w:val="00FA6B4E"/>
    <w:rsid w:val="00FB4600"/>
    <w:rsid w:val="00FB6020"/>
    <w:rsid w:val="00FC601C"/>
    <w:rsid w:val="00FC77BF"/>
    <w:rsid w:val="00FD2C40"/>
    <w:rsid w:val="00FD4E50"/>
    <w:rsid w:val="00FD6BA6"/>
    <w:rsid w:val="00FE29BD"/>
    <w:rsid w:val="00FE496E"/>
    <w:rsid w:val="00FF036A"/>
    <w:rsid w:val="00FF3885"/>
    <w:rsid w:val="00FF423D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F03D3"/>
    <w:rPr>
      <w:sz w:val="26"/>
      <w:szCs w:val="26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03D3"/>
    <w:pPr>
      <w:pageBreakBefore/>
      <w:widowControl w:val="0"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before="240"/>
      <w:ind w:left="284" w:hanging="284"/>
      <w:jc w:val="center"/>
      <w:outlineLvl w:val="0"/>
    </w:pPr>
    <w:rPr>
      <w:rFonts w:ascii="Arial" w:hAnsi="Arial" w:cs="Arial"/>
      <w:b/>
      <w:bCs/>
      <w:cap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3D3"/>
    <w:pPr>
      <w:keepNext/>
      <w:widowControl w:val="0"/>
      <w:tabs>
        <w:tab w:val="left" w:pos="0"/>
      </w:tabs>
      <w:spacing w:before="240" w:after="60"/>
      <w:ind w:left="-1134"/>
      <w:outlineLvl w:val="1"/>
    </w:pPr>
    <w:rPr>
      <w:rFonts w:ascii="Arial" w:hAnsi="Arial" w:cs="Arial"/>
      <w:b/>
      <w:bCs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03D3"/>
    <w:pPr>
      <w:keepNext/>
      <w:widowControl w:val="0"/>
      <w:tabs>
        <w:tab w:val="left" w:pos="0"/>
      </w:tabs>
      <w:spacing w:before="240" w:after="60"/>
      <w:ind w:left="-1134"/>
      <w:outlineLvl w:val="2"/>
    </w:pPr>
    <w:rPr>
      <w:rFonts w:ascii="Arial" w:hAnsi="Arial" w:cs="Arial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3D3"/>
    <w:pPr>
      <w:keepNext/>
      <w:widowControl w:val="0"/>
      <w:outlineLvl w:val="3"/>
    </w:pPr>
    <w:rPr>
      <w:rFonts w:ascii="Arial" w:hAnsi="Arial" w:cs="Arial"/>
      <w:cap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03D3"/>
    <w:pPr>
      <w:keepNext/>
      <w:widowControl w:val="0"/>
      <w:jc w:val="center"/>
      <w:outlineLvl w:val="4"/>
    </w:pPr>
    <w:rPr>
      <w:b/>
      <w:bCs/>
      <w:sz w:val="30"/>
      <w:szCs w:val="30"/>
      <w:lang w:val="fr-B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3D3"/>
    <w:pPr>
      <w:keepNext/>
      <w:widowControl w:val="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3D3"/>
    <w:pPr>
      <w:keepNext/>
      <w:widowControl w:val="0"/>
      <w:ind w:left="-1134" w:firstLine="1134"/>
      <w:outlineLvl w:val="6"/>
    </w:pPr>
    <w:rPr>
      <w:b/>
      <w:bCs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3D3"/>
    <w:pPr>
      <w:keepNext/>
      <w:widowControl w:val="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03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6619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B6619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B6619"/>
    <w:rPr>
      <w:rFonts w:ascii="Cambria" w:hAnsi="Cambria" w:cs="Times New Roman"/>
      <w:b/>
      <w:bCs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B6619"/>
    <w:rPr>
      <w:rFonts w:ascii="Calibri" w:hAnsi="Calibri" w:cs="Times New Roman"/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B6619"/>
    <w:rPr>
      <w:rFonts w:ascii="Calibri" w:hAnsi="Calibri" w:cs="Times New Roman"/>
      <w:b/>
      <w:bCs/>
      <w:i/>
      <w:iCs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B6619"/>
    <w:rPr>
      <w:rFonts w:ascii="Calibri" w:hAnsi="Calibri" w:cs="Times New Roman"/>
      <w:b/>
      <w:bCs/>
      <w:lang w:val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B6619"/>
    <w:rPr>
      <w:rFonts w:ascii="Calibri" w:hAnsi="Calibri" w:cs="Times New Roman"/>
      <w:sz w:val="24"/>
      <w:szCs w:val="24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B6619"/>
    <w:rPr>
      <w:rFonts w:ascii="Calibri" w:hAnsi="Calibri" w:cs="Times New Roman"/>
      <w:i/>
      <w:iCs/>
      <w:sz w:val="24"/>
      <w:szCs w:val="24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B6619"/>
    <w:rPr>
      <w:rFonts w:ascii="Cambria" w:hAnsi="Cambria" w:cs="Times New Roman"/>
      <w:lang w:val="nl-NL"/>
    </w:rPr>
  </w:style>
  <w:style w:type="paragraph" w:styleId="DocumentMap">
    <w:name w:val="Document Map"/>
    <w:basedOn w:val="Normal"/>
    <w:link w:val="DocumentMapChar"/>
    <w:uiPriority w:val="99"/>
    <w:semiHidden/>
    <w:rsid w:val="009F03D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6619"/>
    <w:rPr>
      <w:rFonts w:cs="Times New Roman"/>
      <w:sz w:val="2"/>
      <w:lang w:val="nl-NL"/>
    </w:rPr>
  </w:style>
  <w:style w:type="paragraph" w:customStyle="1" w:styleId="kop10">
    <w:name w:val="kop 10"/>
    <w:basedOn w:val="Heading3"/>
    <w:uiPriority w:val="99"/>
    <w:rsid w:val="009F03D3"/>
    <w:rPr>
      <w:b/>
      <w:bCs/>
      <w:caps w:val="0"/>
    </w:rPr>
  </w:style>
  <w:style w:type="paragraph" w:styleId="Header">
    <w:name w:val="header"/>
    <w:basedOn w:val="Normal"/>
    <w:link w:val="HeaderChar"/>
    <w:uiPriority w:val="99"/>
    <w:rsid w:val="009F03D3"/>
    <w:pPr>
      <w:widowControl w:val="0"/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List">
    <w:name w:val="List"/>
    <w:basedOn w:val="Normal"/>
    <w:uiPriority w:val="99"/>
    <w:rsid w:val="009F03D3"/>
    <w:pPr>
      <w:ind w:left="283" w:hanging="283"/>
    </w:pPr>
    <w:rPr>
      <w:b/>
      <w:bCs/>
    </w:rPr>
  </w:style>
  <w:style w:type="paragraph" w:customStyle="1" w:styleId="Opmaakprofiel1">
    <w:name w:val="Opmaakprofiel1"/>
    <w:basedOn w:val="Normal"/>
    <w:uiPriority w:val="99"/>
    <w:rsid w:val="009F03D3"/>
  </w:style>
  <w:style w:type="character" w:styleId="PageNumber">
    <w:name w:val="page number"/>
    <w:basedOn w:val="DefaultParagraphFont"/>
    <w:rsid w:val="009F03D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F03D3"/>
    <w:rPr>
      <w:lang w:val="n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BodyText2">
    <w:name w:val="Body Text 2"/>
    <w:basedOn w:val="Normal"/>
    <w:link w:val="BodyText2Char"/>
    <w:uiPriority w:val="99"/>
    <w:rsid w:val="009F03D3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BodyText3">
    <w:name w:val="Body Text 3"/>
    <w:basedOn w:val="Normal"/>
    <w:link w:val="BodyText3Char"/>
    <w:uiPriority w:val="99"/>
    <w:rsid w:val="009F0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B6619"/>
    <w:rPr>
      <w:rFonts w:cs="Times New Roman"/>
      <w:sz w:val="16"/>
      <w:szCs w:val="16"/>
      <w:lang w:val="nl-NL"/>
    </w:rPr>
  </w:style>
  <w:style w:type="paragraph" w:styleId="BodyTextIndent">
    <w:name w:val="Body Text Indent"/>
    <w:basedOn w:val="Normal"/>
    <w:link w:val="BodyTextIndentChar"/>
    <w:uiPriority w:val="99"/>
    <w:rsid w:val="009F03D3"/>
    <w:pPr>
      <w:widowControl w:val="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iPriority w:val="99"/>
    <w:rsid w:val="009F03D3"/>
    <w:pPr>
      <w:ind w:firstLine="566"/>
    </w:pPr>
    <w:rPr>
      <w:i/>
      <w:iCs/>
      <w:lang w:val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BodyTextIndent3">
    <w:name w:val="Body Text Indent 3"/>
    <w:basedOn w:val="Normal"/>
    <w:link w:val="BodyTextIndent3Char"/>
    <w:uiPriority w:val="99"/>
    <w:rsid w:val="009F03D3"/>
    <w:pPr>
      <w:widowControl w:val="0"/>
      <w:ind w:left="360"/>
    </w:pPr>
    <w:rPr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B6619"/>
    <w:rPr>
      <w:rFonts w:cs="Times New Roman"/>
      <w:sz w:val="16"/>
      <w:szCs w:val="16"/>
      <w:lang w:val="nl-NL"/>
    </w:rPr>
  </w:style>
  <w:style w:type="paragraph" w:customStyle="1" w:styleId="Citation1">
    <w:name w:val="Citation1"/>
    <w:basedOn w:val="Normal"/>
    <w:uiPriority w:val="99"/>
    <w:rsid w:val="009F03D3"/>
    <w:pPr>
      <w:widowControl w:val="0"/>
      <w:ind w:left="283" w:hanging="283"/>
    </w:pPr>
    <w:rPr>
      <w:lang w:val="nl"/>
    </w:rPr>
  </w:style>
  <w:style w:type="paragraph" w:styleId="NormalIndent">
    <w:name w:val="Normal Indent"/>
    <w:basedOn w:val="Normal"/>
    <w:uiPriority w:val="99"/>
    <w:rsid w:val="009F03D3"/>
    <w:pPr>
      <w:ind w:left="708"/>
    </w:pPr>
  </w:style>
  <w:style w:type="paragraph" w:customStyle="1" w:styleId="StandaardStandaard1">
    <w:name w:val="Standaard.Standaard1"/>
    <w:uiPriority w:val="99"/>
    <w:rsid w:val="009F03D3"/>
    <w:pPr>
      <w:widowControl w:val="0"/>
      <w:jc w:val="both"/>
    </w:pPr>
    <w:rPr>
      <w:sz w:val="26"/>
      <w:szCs w:val="26"/>
      <w:lang w:val="nl"/>
    </w:rPr>
  </w:style>
  <w:style w:type="character" w:styleId="FootnoteReference">
    <w:name w:val="footnote reference"/>
    <w:basedOn w:val="DefaultParagraphFont"/>
    <w:uiPriority w:val="99"/>
    <w:semiHidden/>
    <w:rsid w:val="009F03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F03D3"/>
    <w:pPr>
      <w:widowControl w:val="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6619"/>
    <w:rPr>
      <w:rFonts w:cs="Times New Roman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9F03D3"/>
    <w:pPr>
      <w:widowControl w:val="0"/>
      <w:tabs>
        <w:tab w:val="center" w:pos="4703"/>
        <w:tab w:val="right" w:pos="940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Title">
    <w:name w:val="Title"/>
    <w:basedOn w:val="Normal"/>
    <w:link w:val="TitleChar"/>
    <w:uiPriority w:val="99"/>
    <w:qFormat/>
    <w:rsid w:val="009F03D3"/>
    <w:pPr>
      <w:jc w:val="center"/>
    </w:pPr>
    <w:rPr>
      <w:lang w:val="fr-BE"/>
    </w:rPr>
  </w:style>
  <w:style w:type="character" w:customStyle="1" w:styleId="TitleChar">
    <w:name w:val="Title Char"/>
    <w:basedOn w:val="DefaultParagraphFont"/>
    <w:link w:val="Title"/>
    <w:uiPriority w:val="99"/>
    <w:locked/>
    <w:rsid w:val="007B6619"/>
    <w:rPr>
      <w:rFonts w:ascii="Cambria" w:hAnsi="Cambria" w:cs="Times New Roman"/>
      <w:b/>
      <w:bCs/>
      <w:kern w:val="28"/>
      <w:sz w:val="32"/>
      <w:szCs w:val="32"/>
      <w:lang w:val="nl-NL"/>
    </w:rPr>
  </w:style>
  <w:style w:type="paragraph" w:styleId="Salutation">
    <w:name w:val="Salutation"/>
    <w:basedOn w:val="Normal"/>
    <w:next w:val="Normal"/>
    <w:link w:val="SalutationChar"/>
    <w:uiPriority w:val="99"/>
    <w:rsid w:val="009F03D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ListBullet">
    <w:name w:val="List Bullet"/>
    <w:basedOn w:val="Normal"/>
    <w:autoRedefine/>
    <w:uiPriority w:val="99"/>
    <w:rsid w:val="009F03D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9F03D3"/>
    <w:pPr>
      <w:tabs>
        <w:tab w:val="num" w:pos="720"/>
      </w:tabs>
      <w:ind w:left="720" w:hanging="360"/>
    </w:pPr>
  </w:style>
  <w:style w:type="paragraph" w:styleId="TOC2">
    <w:name w:val="toc 2"/>
    <w:basedOn w:val="Normal"/>
    <w:next w:val="Normal"/>
    <w:uiPriority w:val="99"/>
    <w:semiHidden/>
    <w:rsid w:val="009F03D3"/>
    <w:pPr>
      <w:widowControl w:val="0"/>
      <w:ind w:left="709"/>
      <w:jc w:val="both"/>
    </w:pPr>
    <w:rPr>
      <w:szCs w:val="20"/>
      <w:lang w:val="nl"/>
    </w:rPr>
  </w:style>
  <w:style w:type="paragraph" w:customStyle="1" w:styleId="Opmaakprofiel3">
    <w:name w:val="Opmaakprofiel3"/>
    <w:basedOn w:val="Normal"/>
    <w:uiPriority w:val="99"/>
    <w:rsid w:val="009F03D3"/>
    <w:pPr>
      <w:widowControl w:val="0"/>
      <w:jc w:val="both"/>
    </w:pPr>
    <w:rPr>
      <w:rFonts w:ascii="Arial" w:hAnsi="Arial"/>
      <w:caps/>
      <w:szCs w:val="20"/>
      <w:lang w:val="nl" w:eastAsia="nl-NL"/>
    </w:rPr>
  </w:style>
  <w:style w:type="paragraph" w:customStyle="1" w:styleId="subtitel1">
    <w:name w:val="subtitel1"/>
    <w:basedOn w:val="Normal"/>
    <w:next w:val="Normal"/>
    <w:uiPriority w:val="99"/>
    <w:rsid w:val="009F03D3"/>
    <w:pPr>
      <w:ind w:left="-964"/>
      <w:jc w:val="both"/>
    </w:pPr>
    <w:rPr>
      <w:rFonts w:ascii="Bookman Old Style" w:hAnsi="Bookman Old Style"/>
      <w:b/>
      <w:smallCaps/>
      <w:color w:val="000000"/>
      <w:sz w:val="28"/>
      <w:szCs w:val="20"/>
      <w:lang w:val="en-GB"/>
    </w:rPr>
  </w:style>
  <w:style w:type="paragraph" w:customStyle="1" w:styleId="Plattetekst3">
    <w:name w:val="Platte tekst 3"/>
    <w:basedOn w:val="Normal"/>
    <w:uiPriority w:val="99"/>
    <w:rsid w:val="009F03D3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F0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619"/>
    <w:rPr>
      <w:rFonts w:cs="Times New Roman"/>
      <w:sz w:val="2"/>
      <w:lang w:val="nl-NL"/>
    </w:rPr>
  </w:style>
  <w:style w:type="paragraph" w:customStyle="1" w:styleId="subtitel2">
    <w:name w:val="subtitel2"/>
    <w:basedOn w:val="subtitel1"/>
    <w:next w:val="Normal"/>
    <w:uiPriority w:val="99"/>
    <w:rsid w:val="008A2D53"/>
    <w:rPr>
      <w:b w:val="0"/>
      <w:color w:val="auto"/>
      <w:lang w:eastAsia="it-IT"/>
    </w:rPr>
  </w:style>
  <w:style w:type="paragraph" w:styleId="ListParagraph">
    <w:name w:val="List Paragraph"/>
    <w:basedOn w:val="Normal"/>
    <w:uiPriority w:val="34"/>
    <w:qFormat/>
    <w:rsid w:val="00C76619"/>
    <w:pPr>
      <w:ind w:left="720"/>
      <w:contextualSpacing/>
    </w:pPr>
  </w:style>
  <w:style w:type="paragraph" w:customStyle="1" w:styleId="subtitel3">
    <w:name w:val="subtitel3"/>
    <w:basedOn w:val="Normal"/>
    <w:next w:val="Normal"/>
    <w:uiPriority w:val="99"/>
    <w:rsid w:val="007D7C09"/>
    <w:pPr>
      <w:ind w:left="-964"/>
      <w:jc w:val="both"/>
    </w:pPr>
    <w:rPr>
      <w:rFonts w:ascii="Bookman Old Style" w:hAnsi="Bookman Old Style"/>
      <w:b/>
      <w:smallCaps/>
      <w:sz w:val="24"/>
      <w:szCs w:val="20"/>
      <w:lang w:val="en-GB"/>
    </w:rPr>
  </w:style>
  <w:style w:type="paragraph" w:customStyle="1" w:styleId="HuisstijlArial10">
    <w:name w:val="Huisstijl Arial 10"/>
    <w:basedOn w:val="Normal"/>
    <w:rsid w:val="00736F6D"/>
    <w:pPr>
      <w:spacing w:line="288" w:lineRule="auto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locked/>
    <w:rsid w:val="007F28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2609F7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1065"/>
  </w:style>
  <w:style w:type="character" w:styleId="Hyperlink">
    <w:name w:val="Hyperlink"/>
    <w:basedOn w:val="DefaultParagraphFont"/>
    <w:uiPriority w:val="99"/>
    <w:unhideWhenUsed/>
    <w:rsid w:val="007B73FC"/>
    <w:rPr>
      <w:color w:val="0000FF" w:themeColor="hyperlink"/>
      <w:u w:val="single"/>
    </w:rPr>
  </w:style>
  <w:style w:type="paragraph" w:customStyle="1" w:styleId="Default">
    <w:name w:val="Default"/>
    <w:rsid w:val="00FD4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69F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9F"/>
    <w:rPr>
      <w:b/>
      <w:bCs/>
      <w:sz w:val="20"/>
      <w:szCs w:val="20"/>
      <w:lang w:val="nl-NL"/>
    </w:rPr>
  </w:style>
  <w:style w:type="character" w:styleId="Emphasis">
    <w:name w:val="Emphasis"/>
    <w:basedOn w:val="DefaultParagraphFont"/>
    <w:qFormat/>
    <w:locked/>
    <w:rsid w:val="00892B6A"/>
    <w:rPr>
      <w:i/>
      <w:iCs/>
    </w:rPr>
  </w:style>
  <w:style w:type="character" w:customStyle="1" w:styleId="apple-converted-space">
    <w:name w:val="apple-converted-space"/>
    <w:basedOn w:val="DefaultParagraphFont"/>
    <w:rsid w:val="00417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F03D3"/>
    <w:rPr>
      <w:sz w:val="26"/>
      <w:szCs w:val="26"/>
      <w:lang w:val="nl-NL"/>
    </w:rPr>
  </w:style>
  <w:style w:type="paragraph" w:styleId="Titre1">
    <w:name w:val="heading 1"/>
    <w:basedOn w:val="Normal"/>
    <w:next w:val="Normal"/>
    <w:link w:val="Titre1Car"/>
    <w:uiPriority w:val="99"/>
    <w:qFormat/>
    <w:rsid w:val="009F03D3"/>
    <w:pPr>
      <w:pageBreakBefore/>
      <w:widowControl w:val="0"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before="240"/>
      <w:ind w:left="284" w:hanging="284"/>
      <w:jc w:val="center"/>
      <w:outlineLvl w:val="0"/>
    </w:pPr>
    <w:rPr>
      <w:rFonts w:ascii="Arial" w:hAnsi="Arial" w:cs="Arial"/>
      <w:b/>
      <w:bCs/>
      <w:caps/>
      <w:sz w:val="36"/>
      <w:szCs w:val="36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9F03D3"/>
    <w:pPr>
      <w:keepNext/>
      <w:widowControl w:val="0"/>
      <w:tabs>
        <w:tab w:val="left" w:pos="0"/>
      </w:tabs>
      <w:spacing w:before="240" w:after="60"/>
      <w:ind w:left="-1134"/>
      <w:outlineLvl w:val="1"/>
    </w:pPr>
    <w:rPr>
      <w:rFonts w:ascii="Arial" w:hAnsi="Arial" w:cs="Arial"/>
      <w:b/>
      <w:bCs/>
      <w:cap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9F03D3"/>
    <w:pPr>
      <w:keepNext/>
      <w:widowControl w:val="0"/>
      <w:tabs>
        <w:tab w:val="left" w:pos="0"/>
      </w:tabs>
      <w:spacing w:before="240" w:after="60"/>
      <w:ind w:left="-1134"/>
      <w:outlineLvl w:val="2"/>
    </w:pPr>
    <w:rPr>
      <w:rFonts w:ascii="Arial" w:hAnsi="Arial" w:cs="Arial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9F03D3"/>
    <w:pPr>
      <w:keepNext/>
      <w:widowControl w:val="0"/>
      <w:outlineLvl w:val="3"/>
    </w:pPr>
    <w:rPr>
      <w:rFonts w:ascii="Arial" w:hAnsi="Arial" w:cs="Arial"/>
      <w:caps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9F03D3"/>
    <w:pPr>
      <w:keepNext/>
      <w:widowControl w:val="0"/>
      <w:jc w:val="center"/>
      <w:outlineLvl w:val="4"/>
    </w:pPr>
    <w:rPr>
      <w:b/>
      <w:bCs/>
      <w:sz w:val="30"/>
      <w:szCs w:val="30"/>
      <w:lang w:val="fr-BE"/>
    </w:rPr>
  </w:style>
  <w:style w:type="paragraph" w:styleId="Titre6">
    <w:name w:val="heading 6"/>
    <w:basedOn w:val="Normal"/>
    <w:next w:val="Normal"/>
    <w:link w:val="Titre6Car"/>
    <w:uiPriority w:val="99"/>
    <w:qFormat/>
    <w:rsid w:val="009F03D3"/>
    <w:pPr>
      <w:keepNext/>
      <w:widowControl w:val="0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9F03D3"/>
    <w:pPr>
      <w:keepNext/>
      <w:widowControl w:val="0"/>
      <w:ind w:left="-1134" w:firstLine="1134"/>
      <w:outlineLvl w:val="6"/>
    </w:pPr>
    <w:rPr>
      <w:b/>
      <w:bCs/>
      <w:u w:val="single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3D3"/>
    <w:pPr>
      <w:keepNext/>
      <w:widowControl w:val="0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9F03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B6619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7B6619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7B6619"/>
    <w:rPr>
      <w:rFonts w:ascii="Cambria" w:hAnsi="Cambria" w:cs="Times New Roman"/>
      <w:b/>
      <w:bCs/>
      <w:sz w:val="26"/>
      <w:szCs w:val="26"/>
      <w:lang w:val="nl-NL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7B6619"/>
    <w:rPr>
      <w:rFonts w:ascii="Calibri" w:hAnsi="Calibri" w:cs="Times New Roman"/>
      <w:b/>
      <w:bCs/>
      <w:sz w:val="28"/>
      <w:szCs w:val="28"/>
      <w:lang w:val="nl-NL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7B6619"/>
    <w:rPr>
      <w:rFonts w:ascii="Calibri" w:hAnsi="Calibri" w:cs="Times New Roman"/>
      <w:b/>
      <w:bCs/>
      <w:i/>
      <w:iCs/>
      <w:sz w:val="26"/>
      <w:szCs w:val="26"/>
      <w:lang w:val="nl-NL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7B6619"/>
    <w:rPr>
      <w:rFonts w:ascii="Calibri" w:hAnsi="Calibri" w:cs="Times New Roman"/>
      <w:b/>
      <w:bCs/>
      <w:lang w:val="nl-NL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7B6619"/>
    <w:rPr>
      <w:rFonts w:ascii="Calibri" w:hAnsi="Calibri" w:cs="Times New Roman"/>
      <w:sz w:val="24"/>
      <w:szCs w:val="24"/>
      <w:lang w:val="nl-NL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7B6619"/>
    <w:rPr>
      <w:rFonts w:ascii="Calibri" w:hAnsi="Calibri" w:cs="Times New Roman"/>
      <w:i/>
      <w:iCs/>
      <w:sz w:val="24"/>
      <w:szCs w:val="24"/>
      <w:lang w:val="nl-NL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7B6619"/>
    <w:rPr>
      <w:rFonts w:ascii="Cambria" w:hAnsi="Cambria" w:cs="Times New Roman"/>
      <w:lang w:val="nl-NL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9F03D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B6619"/>
    <w:rPr>
      <w:rFonts w:cs="Times New Roman"/>
      <w:sz w:val="2"/>
      <w:lang w:val="nl-NL"/>
    </w:rPr>
  </w:style>
  <w:style w:type="paragraph" w:customStyle="1" w:styleId="kop10">
    <w:name w:val="kop 10"/>
    <w:basedOn w:val="Titre3"/>
    <w:uiPriority w:val="99"/>
    <w:rsid w:val="009F03D3"/>
    <w:rPr>
      <w:b/>
      <w:bCs/>
      <w:caps w:val="0"/>
    </w:rPr>
  </w:style>
  <w:style w:type="paragraph" w:styleId="En-tte">
    <w:name w:val="header"/>
    <w:basedOn w:val="Normal"/>
    <w:link w:val="En-tteCar"/>
    <w:uiPriority w:val="99"/>
    <w:rsid w:val="009F03D3"/>
    <w:pPr>
      <w:widowControl w:val="0"/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Liste">
    <w:name w:val="List"/>
    <w:basedOn w:val="Normal"/>
    <w:uiPriority w:val="99"/>
    <w:rsid w:val="009F03D3"/>
    <w:pPr>
      <w:ind w:left="283" w:hanging="283"/>
    </w:pPr>
    <w:rPr>
      <w:b/>
      <w:bCs/>
    </w:rPr>
  </w:style>
  <w:style w:type="paragraph" w:customStyle="1" w:styleId="Opmaakprofiel1">
    <w:name w:val="Opmaakprofiel1"/>
    <w:basedOn w:val="Normal"/>
    <w:uiPriority w:val="99"/>
    <w:rsid w:val="009F03D3"/>
  </w:style>
  <w:style w:type="character" w:styleId="Numrodepage">
    <w:name w:val="page number"/>
    <w:basedOn w:val="Policepardfaut"/>
    <w:rsid w:val="009F03D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9F03D3"/>
    <w:rPr>
      <w:lang w:val="n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Corpsdetexte2">
    <w:name w:val="Body Text 2"/>
    <w:basedOn w:val="Normal"/>
    <w:link w:val="Corpsdetexte2Car"/>
    <w:uiPriority w:val="99"/>
    <w:rsid w:val="009F03D3"/>
    <w:rPr>
      <w:i/>
      <w:i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Corpsdetexte3">
    <w:name w:val="Body Text 3"/>
    <w:basedOn w:val="Normal"/>
    <w:link w:val="Corpsdetexte3Car"/>
    <w:uiPriority w:val="99"/>
    <w:rsid w:val="009F0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B6619"/>
    <w:rPr>
      <w:rFonts w:cs="Times New Roman"/>
      <w:sz w:val="16"/>
      <w:szCs w:val="16"/>
      <w:lang w:val="nl-NL"/>
    </w:rPr>
  </w:style>
  <w:style w:type="paragraph" w:styleId="Retraitcorpsdetexte">
    <w:name w:val="Body Text Indent"/>
    <w:basedOn w:val="Normal"/>
    <w:link w:val="RetraitcorpsdetexteCar"/>
    <w:uiPriority w:val="99"/>
    <w:rsid w:val="009F03D3"/>
    <w:pPr>
      <w:widowControl w:val="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Retraitcorpsdetexte2">
    <w:name w:val="Body Text Indent 2"/>
    <w:basedOn w:val="Normal"/>
    <w:link w:val="Retraitcorpsdetexte2Car"/>
    <w:uiPriority w:val="99"/>
    <w:rsid w:val="009F03D3"/>
    <w:pPr>
      <w:ind w:firstLine="566"/>
    </w:pPr>
    <w:rPr>
      <w:i/>
      <w:iCs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Retraitcorpsdetexte3">
    <w:name w:val="Body Text Indent 3"/>
    <w:basedOn w:val="Normal"/>
    <w:link w:val="Retraitcorpsdetexte3Car"/>
    <w:uiPriority w:val="99"/>
    <w:rsid w:val="009F03D3"/>
    <w:pPr>
      <w:widowControl w:val="0"/>
      <w:ind w:left="360"/>
    </w:pPr>
    <w:rPr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B6619"/>
    <w:rPr>
      <w:rFonts w:cs="Times New Roman"/>
      <w:sz w:val="16"/>
      <w:szCs w:val="16"/>
      <w:lang w:val="nl-NL"/>
    </w:rPr>
  </w:style>
  <w:style w:type="paragraph" w:customStyle="1" w:styleId="Citation1">
    <w:name w:val="Citation1"/>
    <w:basedOn w:val="Normal"/>
    <w:uiPriority w:val="99"/>
    <w:rsid w:val="009F03D3"/>
    <w:pPr>
      <w:widowControl w:val="0"/>
      <w:ind w:left="283" w:hanging="283"/>
    </w:pPr>
    <w:rPr>
      <w:lang w:val="nl"/>
    </w:rPr>
  </w:style>
  <w:style w:type="paragraph" w:styleId="Retraitnormal">
    <w:name w:val="Normal Indent"/>
    <w:basedOn w:val="Normal"/>
    <w:uiPriority w:val="99"/>
    <w:rsid w:val="009F03D3"/>
    <w:pPr>
      <w:ind w:left="708"/>
    </w:pPr>
  </w:style>
  <w:style w:type="paragraph" w:customStyle="1" w:styleId="StandaardStandaard1">
    <w:name w:val="Standaard.Standaard1"/>
    <w:uiPriority w:val="99"/>
    <w:rsid w:val="009F03D3"/>
    <w:pPr>
      <w:widowControl w:val="0"/>
      <w:jc w:val="both"/>
    </w:pPr>
    <w:rPr>
      <w:sz w:val="26"/>
      <w:szCs w:val="26"/>
      <w:lang w:val="nl"/>
    </w:rPr>
  </w:style>
  <w:style w:type="character" w:styleId="Appelnotedebasdep">
    <w:name w:val="footnote reference"/>
    <w:basedOn w:val="Policepardfaut"/>
    <w:uiPriority w:val="99"/>
    <w:semiHidden/>
    <w:rsid w:val="009F03D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9F03D3"/>
    <w:pPr>
      <w:widowControl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B6619"/>
    <w:rPr>
      <w:rFonts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rsid w:val="009F03D3"/>
    <w:pPr>
      <w:widowControl w:val="0"/>
      <w:tabs>
        <w:tab w:val="center" w:pos="4703"/>
        <w:tab w:val="right" w:pos="9406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Titre">
    <w:name w:val="Title"/>
    <w:basedOn w:val="Normal"/>
    <w:link w:val="TitreCar"/>
    <w:uiPriority w:val="99"/>
    <w:qFormat/>
    <w:rsid w:val="009F03D3"/>
    <w:pPr>
      <w:jc w:val="center"/>
    </w:pPr>
    <w:rPr>
      <w:lang w:val="fr-BE"/>
    </w:rPr>
  </w:style>
  <w:style w:type="character" w:customStyle="1" w:styleId="TitreCar">
    <w:name w:val="Titre Car"/>
    <w:basedOn w:val="Policepardfaut"/>
    <w:link w:val="Titre"/>
    <w:uiPriority w:val="99"/>
    <w:locked/>
    <w:rsid w:val="007B6619"/>
    <w:rPr>
      <w:rFonts w:ascii="Cambria" w:hAnsi="Cambria" w:cs="Times New Roman"/>
      <w:b/>
      <w:bCs/>
      <w:kern w:val="28"/>
      <w:sz w:val="32"/>
      <w:szCs w:val="32"/>
      <w:lang w:val="nl-NL"/>
    </w:rPr>
  </w:style>
  <w:style w:type="paragraph" w:styleId="Salutations">
    <w:name w:val="Salutation"/>
    <w:basedOn w:val="Normal"/>
    <w:next w:val="Normal"/>
    <w:link w:val="SalutationsCar"/>
    <w:uiPriority w:val="99"/>
    <w:rsid w:val="009F03D3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7B6619"/>
    <w:rPr>
      <w:rFonts w:cs="Times New Roman"/>
      <w:sz w:val="26"/>
      <w:szCs w:val="26"/>
      <w:lang w:val="nl-NL"/>
    </w:rPr>
  </w:style>
  <w:style w:type="paragraph" w:styleId="Listepuces">
    <w:name w:val="List Bullet"/>
    <w:basedOn w:val="Normal"/>
    <w:autoRedefine/>
    <w:uiPriority w:val="99"/>
    <w:rsid w:val="009F03D3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rsid w:val="009F03D3"/>
    <w:pPr>
      <w:tabs>
        <w:tab w:val="num" w:pos="720"/>
      </w:tabs>
      <w:ind w:left="720" w:hanging="360"/>
    </w:pPr>
  </w:style>
  <w:style w:type="paragraph" w:styleId="TM2">
    <w:name w:val="toc 2"/>
    <w:basedOn w:val="Normal"/>
    <w:next w:val="Normal"/>
    <w:uiPriority w:val="99"/>
    <w:semiHidden/>
    <w:rsid w:val="009F03D3"/>
    <w:pPr>
      <w:widowControl w:val="0"/>
      <w:ind w:left="709"/>
      <w:jc w:val="both"/>
    </w:pPr>
    <w:rPr>
      <w:szCs w:val="20"/>
      <w:lang w:val="nl"/>
    </w:rPr>
  </w:style>
  <w:style w:type="paragraph" w:customStyle="1" w:styleId="Opmaakprofiel3">
    <w:name w:val="Opmaakprofiel3"/>
    <w:basedOn w:val="Normal"/>
    <w:uiPriority w:val="99"/>
    <w:rsid w:val="009F03D3"/>
    <w:pPr>
      <w:widowControl w:val="0"/>
      <w:jc w:val="both"/>
    </w:pPr>
    <w:rPr>
      <w:rFonts w:ascii="Arial" w:hAnsi="Arial"/>
      <w:caps/>
      <w:szCs w:val="20"/>
      <w:lang w:val="nl" w:eastAsia="nl-NL"/>
    </w:rPr>
  </w:style>
  <w:style w:type="paragraph" w:customStyle="1" w:styleId="subtitel1">
    <w:name w:val="subtitel1"/>
    <w:basedOn w:val="Normal"/>
    <w:next w:val="Normal"/>
    <w:uiPriority w:val="99"/>
    <w:rsid w:val="009F03D3"/>
    <w:pPr>
      <w:ind w:left="-964"/>
      <w:jc w:val="both"/>
    </w:pPr>
    <w:rPr>
      <w:rFonts w:ascii="Bookman Old Style" w:hAnsi="Bookman Old Style"/>
      <w:b/>
      <w:smallCaps/>
      <w:color w:val="000000"/>
      <w:sz w:val="28"/>
      <w:szCs w:val="20"/>
      <w:lang w:val="en-GB"/>
    </w:rPr>
  </w:style>
  <w:style w:type="paragraph" w:customStyle="1" w:styleId="Plattetekst3">
    <w:name w:val="Platte tekst 3"/>
    <w:basedOn w:val="Normal"/>
    <w:uiPriority w:val="99"/>
    <w:rsid w:val="009F03D3"/>
    <w:pPr>
      <w:widowControl w:val="0"/>
    </w:pPr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9F0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B6619"/>
    <w:rPr>
      <w:rFonts w:cs="Times New Roman"/>
      <w:sz w:val="2"/>
      <w:lang w:val="nl-NL"/>
    </w:rPr>
  </w:style>
  <w:style w:type="paragraph" w:customStyle="1" w:styleId="subtitel2">
    <w:name w:val="subtitel2"/>
    <w:basedOn w:val="subtitel1"/>
    <w:next w:val="Normal"/>
    <w:uiPriority w:val="99"/>
    <w:rsid w:val="008A2D53"/>
    <w:rPr>
      <w:b w:val="0"/>
      <w:color w:val="auto"/>
      <w:lang w:eastAsia="it-IT"/>
    </w:rPr>
  </w:style>
  <w:style w:type="paragraph" w:styleId="Paragraphedeliste">
    <w:name w:val="List Paragraph"/>
    <w:basedOn w:val="Normal"/>
    <w:uiPriority w:val="34"/>
    <w:qFormat/>
    <w:rsid w:val="00C76619"/>
    <w:pPr>
      <w:ind w:left="720"/>
      <w:contextualSpacing/>
    </w:pPr>
  </w:style>
  <w:style w:type="paragraph" w:customStyle="1" w:styleId="subtitel3">
    <w:name w:val="subtitel3"/>
    <w:basedOn w:val="Normal"/>
    <w:next w:val="Normal"/>
    <w:uiPriority w:val="99"/>
    <w:rsid w:val="007D7C09"/>
    <w:pPr>
      <w:ind w:left="-964"/>
      <w:jc w:val="both"/>
    </w:pPr>
    <w:rPr>
      <w:rFonts w:ascii="Bookman Old Style" w:hAnsi="Bookman Old Style"/>
      <w:b/>
      <w:smallCaps/>
      <w:sz w:val="24"/>
      <w:szCs w:val="20"/>
      <w:lang w:val="en-GB"/>
    </w:rPr>
  </w:style>
  <w:style w:type="paragraph" w:customStyle="1" w:styleId="HuisstijlArial10">
    <w:name w:val="Huisstijl Arial 10"/>
    <w:basedOn w:val="Normal"/>
    <w:rsid w:val="00736F6D"/>
    <w:pPr>
      <w:spacing w:line="288" w:lineRule="auto"/>
    </w:pPr>
    <w:rPr>
      <w:rFonts w:ascii="Arial" w:hAnsi="Arial"/>
      <w:sz w:val="20"/>
      <w:szCs w:val="20"/>
    </w:rPr>
  </w:style>
  <w:style w:type="table" w:styleId="Grilledutableau">
    <w:name w:val="Table Grid"/>
    <w:basedOn w:val="TableauNormal"/>
    <w:locked/>
    <w:rsid w:val="007F28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locked/>
    <w:rsid w:val="002609F7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1065"/>
  </w:style>
  <w:style w:type="character" w:styleId="Lienhypertexte">
    <w:name w:val="Hyperlink"/>
    <w:basedOn w:val="Policepardfaut"/>
    <w:uiPriority w:val="99"/>
    <w:unhideWhenUsed/>
    <w:rsid w:val="007B73FC"/>
    <w:rPr>
      <w:color w:val="0000FF" w:themeColor="hyperlink"/>
      <w:u w:val="single"/>
    </w:rPr>
  </w:style>
  <w:style w:type="paragraph" w:customStyle="1" w:styleId="Default">
    <w:name w:val="Default"/>
    <w:rsid w:val="00FD4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D5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69F"/>
    <w:rPr>
      <w:sz w:val="20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69F"/>
    <w:rPr>
      <w:b/>
      <w:bCs/>
      <w:sz w:val="20"/>
      <w:szCs w:val="20"/>
      <w:lang w:val="nl-NL"/>
    </w:rPr>
  </w:style>
  <w:style w:type="character" w:styleId="Accentuation">
    <w:name w:val="Emphasis"/>
    <w:basedOn w:val="Policepardfaut"/>
    <w:qFormat/>
    <w:locked/>
    <w:rsid w:val="00892B6A"/>
    <w:rPr>
      <w:i/>
      <w:iCs/>
    </w:rPr>
  </w:style>
  <w:style w:type="character" w:customStyle="1" w:styleId="apple-converted-space">
    <w:name w:val="apple-converted-space"/>
    <w:basedOn w:val="Policepardfaut"/>
    <w:rsid w:val="0041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2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4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39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60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91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2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8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15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81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0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10E3-0845-4F77-835B-ED7D855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05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sydiam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 GRULOOS</dc:creator>
  <cp:lastModifiedBy> Pascale Jonckheer</cp:lastModifiedBy>
  <cp:revision>2</cp:revision>
  <cp:lastPrinted>2012-12-06T14:52:00Z</cp:lastPrinted>
  <dcterms:created xsi:type="dcterms:W3CDTF">2013-01-10T14:06:00Z</dcterms:created>
  <dcterms:modified xsi:type="dcterms:W3CDTF">2013-01-10T14:06:00Z</dcterms:modified>
</cp:coreProperties>
</file>